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26CF" w14:textId="011CA8A2" w:rsidR="00724A4F" w:rsidRPr="00724A4F" w:rsidRDefault="00724A4F" w:rsidP="00724A4F">
      <w:pPr>
        <w:rPr>
          <w:rFonts w:eastAsiaTheme="majorEastAsia"/>
          <w:iCs/>
          <w:sz w:val="24"/>
        </w:rPr>
      </w:pPr>
      <w:r w:rsidRPr="00724A4F">
        <w:rPr>
          <w:rFonts w:eastAsiaTheme="majorEastAsia"/>
        </w:rPr>
        <w:t xml:space="preserve">Met dit aanvraagformulier vraag je de initiële certificering aan van jouw mbo4-, hbo-, wo- of bedrijfsopleiding. Stuur het ingevulde formulier naar </w:t>
      </w:r>
      <w:r w:rsidRPr="00724A4F">
        <w:rPr>
          <w:rFonts w:eastAsiaTheme="majorEastAsia"/>
          <w:b/>
        </w:rPr>
        <w:t>e-academy@thuiswinkel.org</w:t>
      </w:r>
      <w:r w:rsidRPr="00724A4F">
        <w:rPr>
          <w:rFonts w:eastAsiaTheme="majorEastAsia"/>
        </w:rPr>
        <w:t xml:space="preserve">. </w:t>
      </w:r>
    </w:p>
    <w:p w14:paraId="683D9283" w14:textId="77777777" w:rsidR="00724A4F" w:rsidRPr="00724A4F" w:rsidRDefault="00724A4F" w:rsidP="00724A4F">
      <w:pPr>
        <w:rPr>
          <w:rFonts w:eastAsiaTheme="majorEastAsia"/>
        </w:rPr>
      </w:pPr>
    </w:p>
    <w:p w14:paraId="1D2A9817" w14:textId="77777777" w:rsidR="00724A4F" w:rsidRPr="00724A4F" w:rsidRDefault="00724A4F" w:rsidP="00724A4F">
      <w:pPr>
        <w:rPr>
          <w:rFonts w:eastAsiaTheme="majorEastAsia"/>
        </w:rPr>
      </w:pPr>
      <w:r w:rsidRPr="00724A4F">
        <w:rPr>
          <w:rFonts w:eastAsiaTheme="majorEastAsia"/>
        </w:rPr>
        <w:t xml:space="preserve">Na ontvangst starten wij de certificeringsprocedure op. Je ontvangt automatisch bericht over het vervolg. </w:t>
      </w:r>
    </w:p>
    <w:p w14:paraId="06195E6F" w14:textId="77777777" w:rsidR="00724A4F" w:rsidRPr="00724A4F" w:rsidRDefault="00724A4F" w:rsidP="00724A4F">
      <w:pPr>
        <w:rPr>
          <w:rFonts w:eastAsiaTheme="majorEastAsia"/>
          <w:b/>
        </w:rPr>
      </w:pPr>
    </w:p>
    <w:tbl>
      <w:tblPr>
        <w:tblStyle w:val="Tabelraster"/>
        <w:tblW w:w="9104" w:type="dxa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724A4F" w:rsidRPr="00724A4F" w14:paraId="32EBFA62" w14:textId="77777777" w:rsidTr="00724A4F">
        <w:trPr>
          <w:trHeight w:val="5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505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  <w:r w:rsidRPr="00724A4F">
              <w:rPr>
                <w:rFonts w:eastAsiaTheme="majorEastAsia"/>
              </w:rPr>
              <w:t>Naam van de organisatie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93C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34D94348" w14:textId="77777777" w:rsidTr="00724A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578C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  <w:r w:rsidRPr="00724A4F">
              <w:rPr>
                <w:rFonts w:eastAsiaTheme="majorEastAsia"/>
              </w:rPr>
              <w:t>Naam van de te certificeren opleiding/cursus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673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6A5BD1" w14:paraId="7266F100" w14:textId="77777777" w:rsidTr="00724A4F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244" w14:textId="77777777" w:rsidR="00724A4F" w:rsidRPr="00724A4F" w:rsidRDefault="00724A4F" w:rsidP="00724A4F">
            <w:pPr>
              <w:rPr>
                <w:rFonts w:eastAsiaTheme="majorEastAsia"/>
              </w:rPr>
            </w:pPr>
            <w:r w:rsidRPr="00724A4F">
              <w:rPr>
                <w:rFonts w:eastAsiaTheme="majorEastAsia"/>
              </w:rPr>
              <w:t xml:space="preserve">Competentieprofiel: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ADC3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E-commerce                                 </w:t>
            </w:r>
            <w:proofErr w:type="gramStart"/>
            <w:r w:rsidRPr="00724A4F">
              <w:rPr>
                <w:rFonts w:eastAsiaTheme="majorEastAsia"/>
                <w:lang w:val="en-US"/>
              </w:rPr>
              <w:t xml:space="preserve">   [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] E-supply chain management</w:t>
            </w:r>
          </w:p>
          <w:p w14:paraId="2BFD017C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Cross border e-commerce            </w:t>
            </w:r>
            <w:proofErr w:type="gramStart"/>
            <w:r w:rsidRPr="00724A4F">
              <w:rPr>
                <w:rFonts w:eastAsiaTheme="majorEastAsia"/>
                <w:lang w:val="en-US"/>
              </w:rPr>
              <w:t xml:space="preserve">   [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] E-</w:t>
            </w:r>
            <w:proofErr w:type="spellStart"/>
            <w:r w:rsidRPr="00724A4F">
              <w:rPr>
                <w:rFonts w:eastAsiaTheme="majorEastAsia"/>
                <w:lang w:val="en-US"/>
              </w:rPr>
              <w:t>ict</w:t>
            </w:r>
            <w:proofErr w:type="spellEnd"/>
          </w:p>
          <w:p w14:paraId="242EBE40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E-marketing                                  </w:t>
            </w:r>
            <w:proofErr w:type="gramStart"/>
            <w:r w:rsidRPr="00724A4F">
              <w:rPr>
                <w:rFonts w:eastAsiaTheme="majorEastAsia"/>
                <w:lang w:val="en-US"/>
              </w:rPr>
              <w:t xml:space="preserve">   [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] E-data</w:t>
            </w:r>
          </w:p>
          <w:p w14:paraId="30456CAD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E-</w:t>
            </w:r>
            <w:proofErr w:type="spellStart"/>
            <w:r w:rsidRPr="00724A4F">
              <w:rPr>
                <w:rFonts w:eastAsiaTheme="majorEastAsia"/>
                <w:lang w:val="en-US"/>
              </w:rPr>
              <w:t>communicatie</w:t>
            </w:r>
            <w:proofErr w:type="spellEnd"/>
          </w:p>
        </w:tc>
      </w:tr>
      <w:tr w:rsidR="00724A4F" w:rsidRPr="006A5BD1" w14:paraId="37376FAF" w14:textId="77777777" w:rsidTr="00724A4F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8A21" w14:textId="77777777" w:rsidR="00724A4F" w:rsidRPr="00724A4F" w:rsidRDefault="00724A4F" w:rsidP="00724A4F">
            <w:pPr>
              <w:rPr>
                <w:rFonts w:eastAsiaTheme="majorEastAsia"/>
              </w:rPr>
            </w:pPr>
            <w:r w:rsidRPr="00724A4F">
              <w:rPr>
                <w:rFonts w:eastAsiaTheme="majorEastAsia"/>
              </w:rPr>
              <w:t>Niveau opleiding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B03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Mbo4</w:t>
            </w:r>
          </w:p>
          <w:p w14:paraId="790598FF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</w:t>
            </w:r>
            <w:proofErr w:type="gramStart"/>
            <w:r w:rsidRPr="00724A4F">
              <w:rPr>
                <w:rFonts w:eastAsiaTheme="majorEastAsia"/>
                <w:lang w:val="en-US"/>
              </w:rPr>
              <w:t>Associate Degree</w:t>
            </w:r>
            <w:proofErr w:type="gramEnd"/>
          </w:p>
          <w:p w14:paraId="66CB7907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Bachelor</w:t>
            </w:r>
          </w:p>
          <w:p w14:paraId="26EEEE44" w14:textId="77777777" w:rsidR="00724A4F" w:rsidRPr="00724A4F" w:rsidRDefault="00724A4F" w:rsidP="00724A4F">
            <w:pPr>
              <w:rPr>
                <w:rFonts w:eastAsiaTheme="majorEastAsia"/>
                <w:lang w:val="en-US"/>
              </w:rPr>
            </w:pPr>
            <w:proofErr w:type="gramStart"/>
            <w:r w:rsidRPr="00724A4F">
              <w:rPr>
                <w:rFonts w:eastAsiaTheme="majorEastAsia"/>
                <w:lang w:val="en-US"/>
              </w:rPr>
              <w:t>[ ]</w:t>
            </w:r>
            <w:proofErr w:type="gramEnd"/>
            <w:r w:rsidRPr="00724A4F">
              <w:rPr>
                <w:rFonts w:eastAsiaTheme="majorEastAsia"/>
                <w:lang w:val="en-US"/>
              </w:rPr>
              <w:t xml:space="preserve"> Master</w:t>
            </w:r>
          </w:p>
        </w:tc>
      </w:tr>
      <w:tr w:rsidR="00724A4F" w:rsidRPr="00724A4F" w14:paraId="572DD8B1" w14:textId="77777777" w:rsidTr="00724A4F">
        <w:trPr>
          <w:trHeight w:val="5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6344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  <w:r w:rsidRPr="00724A4F">
              <w:rPr>
                <w:rFonts w:eastAsiaTheme="majorEastAsia"/>
              </w:rPr>
              <w:t>Voornaam aanvrager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79C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07A9A312" w14:textId="77777777" w:rsidTr="00724A4F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328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  <w:r w:rsidRPr="00724A4F">
              <w:rPr>
                <w:rFonts w:eastAsiaTheme="majorEastAsia"/>
              </w:rPr>
              <w:t>Tussenvoegsel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BBD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7594E994" w14:textId="77777777" w:rsidTr="00724A4F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21D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  <w:r w:rsidRPr="00724A4F">
              <w:rPr>
                <w:rFonts w:eastAsiaTheme="majorEastAsia"/>
              </w:rPr>
              <w:t>Achternaam aanvrager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B55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126B076C" w14:textId="77777777" w:rsidTr="00724A4F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A77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  <w:r w:rsidRPr="00724A4F">
              <w:rPr>
                <w:rFonts w:eastAsiaTheme="majorEastAsia"/>
              </w:rPr>
              <w:t>Functie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00E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17C73E66" w14:textId="77777777" w:rsidTr="00724A4F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803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  <w:r w:rsidRPr="00724A4F">
              <w:rPr>
                <w:rFonts w:eastAsiaTheme="majorEastAsia"/>
              </w:rPr>
              <w:t>Aanspreekvorm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365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24A4EAA9" w14:textId="77777777" w:rsidTr="00724A4F">
        <w:trPr>
          <w:trHeight w:val="5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8753" w14:textId="77777777" w:rsidR="00724A4F" w:rsidRPr="00724A4F" w:rsidRDefault="00724A4F" w:rsidP="00724A4F">
            <w:pPr>
              <w:rPr>
                <w:rFonts w:eastAsiaTheme="majorEastAsia"/>
              </w:rPr>
            </w:pPr>
            <w:r w:rsidRPr="00724A4F">
              <w:rPr>
                <w:rFonts w:eastAsiaTheme="majorEastAsia"/>
              </w:rPr>
              <w:t>Telefoonnummer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4CE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348E66ED" w14:textId="77777777" w:rsidTr="00724A4F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153B" w14:textId="77777777" w:rsidR="00724A4F" w:rsidRPr="00724A4F" w:rsidRDefault="00724A4F" w:rsidP="00724A4F">
            <w:pPr>
              <w:rPr>
                <w:rFonts w:eastAsiaTheme="majorEastAsia"/>
              </w:rPr>
            </w:pPr>
            <w:r w:rsidRPr="00724A4F">
              <w:rPr>
                <w:rFonts w:eastAsiaTheme="majorEastAsia"/>
              </w:rPr>
              <w:t>Email adres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F58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05520F05" w14:textId="77777777" w:rsidTr="00724A4F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5169" w14:textId="77777777" w:rsidR="00724A4F" w:rsidRPr="00724A4F" w:rsidRDefault="00724A4F" w:rsidP="00724A4F">
            <w:pPr>
              <w:rPr>
                <w:rFonts w:eastAsiaTheme="majorEastAsia"/>
              </w:rPr>
            </w:pPr>
            <w:r w:rsidRPr="00724A4F">
              <w:rPr>
                <w:rFonts w:eastAsiaTheme="majorEastAsia"/>
              </w:rPr>
              <w:t>Postcode en plaats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5A5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0C9E9D51" w14:textId="77777777" w:rsidTr="00724A4F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EF82" w14:textId="091BAADE" w:rsidR="00724A4F" w:rsidRPr="00724A4F" w:rsidRDefault="00724A4F" w:rsidP="00724A4F">
            <w:pPr>
              <w:rPr>
                <w:rFonts w:eastAsiaTheme="majorEastAsia"/>
              </w:rPr>
            </w:pPr>
            <w:r w:rsidRPr="00724A4F">
              <w:rPr>
                <w:rFonts w:eastAsiaTheme="majorEastAsia"/>
              </w:rPr>
              <w:t>Kenmerk t.b.v. de factuur (projectnr.</w:t>
            </w:r>
            <w:r w:rsidR="004C561E">
              <w:rPr>
                <w:rFonts w:eastAsiaTheme="majorEastAsia"/>
              </w:rPr>
              <w:t>/PO-nummer</w:t>
            </w:r>
            <w:r w:rsidRPr="00724A4F">
              <w:rPr>
                <w:rFonts w:eastAsiaTheme="majorEastAsia"/>
              </w:rPr>
              <w:t xml:space="preserve"> o.i.d.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D02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  <w:tr w:rsidR="00724A4F" w:rsidRPr="00724A4F" w14:paraId="76CA61ED" w14:textId="77777777" w:rsidTr="00724A4F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DC01" w14:textId="77777777" w:rsidR="00724A4F" w:rsidRPr="00724A4F" w:rsidRDefault="00724A4F" w:rsidP="00724A4F">
            <w:pPr>
              <w:rPr>
                <w:rFonts w:eastAsiaTheme="majorEastAsia"/>
                <w:lang w:val="en-GB"/>
              </w:rPr>
            </w:pPr>
            <w:r w:rsidRPr="00724A4F">
              <w:rPr>
                <w:rFonts w:eastAsiaTheme="majorEastAsia"/>
                <w:lang w:val="en-GB"/>
              </w:rPr>
              <w:t>E-</w:t>
            </w:r>
            <w:proofErr w:type="spellStart"/>
            <w:r w:rsidRPr="00724A4F">
              <w:rPr>
                <w:rFonts w:eastAsiaTheme="majorEastAsia"/>
                <w:lang w:val="en-GB"/>
              </w:rPr>
              <w:t>mailadres</w:t>
            </w:r>
            <w:proofErr w:type="spellEnd"/>
            <w:r w:rsidRPr="00724A4F">
              <w:rPr>
                <w:rFonts w:eastAsiaTheme="majorEastAsia"/>
                <w:lang w:val="en-GB"/>
              </w:rPr>
              <w:t xml:space="preserve"> </w:t>
            </w:r>
            <w:proofErr w:type="spellStart"/>
            <w:r w:rsidRPr="00724A4F">
              <w:rPr>
                <w:rFonts w:eastAsiaTheme="majorEastAsia"/>
                <w:lang w:val="en-GB"/>
              </w:rPr>
              <w:t>t.b.v.</w:t>
            </w:r>
            <w:proofErr w:type="spellEnd"/>
            <w:r w:rsidRPr="00724A4F">
              <w:rPr>
                <w:rFonts w:eastAsiaTheme="majorEastAsia"/>
                <w:lang w:val="en-GB"/>
              </w:rPr>
              <w:t xml:space="preserve"> de </w:t>
            </w:r>
            <w:proofErr w:type="spellStart"/>
            <w:r w:rsidRPr="00724A4F">
              <w:rPr>
                <w:rFonts w:eastAsiaTheme="majorEastAsia"/>
                <w:lang w:val="en-GB"/>
              </w:rPr>
              <w:t>factuur</w:t>
            </w:r>
            <w:proofErr w:type="spellEnd"/>
            <w:r w:rsidRPr="00724A4F">
              <w:rPr>
                <w:rFonts w:eastAsiaTheme="majorEastAsia"/>
                <w:lang w:val="en-GB"/>
              </w:rPr>
              <w:t>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BA7" w14:textId="77777777" w:rsidR="00724A4F" w:rsidRDefault="00724A4F" w:rsidP="00724A4F">
            <w:pPr>
              <w:rPr>
                <w:rFonts w:eastAsiaTheme="majorEastAsia"/>
                <w:b/>
                <w:lang w:val="en-GB"/>
              </w:rPr>
            </w:pPr>
          </w:p>
          <w:p w14:paraId="06281A36" w14:textId="77777777" w:rsidR="002E77D4" w:rsidRDefault="002E77D4" w:rsidP="00724A4F">
            <w:pPr>
              <w:rPr>
                <w:rFonts w:eastAsiaTheme="majorEastAsia"/>
                <w:b/>
                <w:lang w:val="en-GB"/>
              </w:rPr>
            </w:pPr>
          </w:p>
          <w:p w14:paraId="47D5F951" w14:textId="77777777" w:rsidR="002E77D4" w:rsidRPr="00724A4F" w:rsidRDefault="002E77D4" w:rsidP="00724A4F">
            <w:pPr>
              <w:rPr>
                <w:rFonts w:eastAsiaTheme="majorEastAsia"/>
                <w:b/>
                <w:lang w:val="en-GB"/>
              </w:rPr>
            </w:pPr>
          </w:p>
        </w:tc>
      </w:tr>
      <w:tr w:rsidR="00C174CD" w:rsidRPr="00724A4F" w14:paraId="5E7C6E9E" w14:textId="77777777" w:rsidTr="00724A4F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954" w14:textId="77C5D0EF" w:rsidR="00C174CD" w:rsidRPr="00C174CD" w:rsidRDefault="00C174CD" w:rsidP="00C174C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 xml:space="preserve">Ik meld me </w:t>
            </w:r>
            <w:r w:rsidRPr="00C174CD">
              <w:rPr>
                <w:rFonts w:eastAsiaTheme="majorEastAsia"/>
              </w:rPr>
              <w:t xml:space="preserve">aan voor </w:t>
            </w:r>
            <w:r>
              <w:rPr>
                <w:rFonts w:eastAsiaTheme="majorEastAsia"/>
              </w:rPr>
              <w:t xml:space="preserve">nieuws over de certificering, </w:t>
            </w:r>
            <w:r w:rsidRPr="00C174CD">
              <w:rPr>
                <w:rFonts w:eastAsiaTheme="majorEastAsia"/>
              </w:rPr>
              <w:t>e-</w:t>
            </w:r>
            <w:proofErr w:type="spellStart"/>
            <w:r w:rsidRPr="00C174CD">
              <w:rPr>
                <w:rFonts w:eastAsiaTheme="majorEastAsia"/>
              </w:rPr>
              <w:t>learningupdates</w:t>
            </w:r>
            <w:proofErr w:type="spellEnd"/>
            <w:r w:rsidRPr="00C174CD">
              <w:rPr>
                <w:rFonts w:eastAsiaTheme="majorEastAsia"/>
              </w:rPr>
              <w:t>,</w:t>
            </w:r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bluepapers</w:t>
            </w:r>
            <w:proofErr w:type="spellEnd"/>
            <w:r>
              <w:rPr>
                <w:rFonts w:eastAsiaTheme="majorEastAsia"/>
              </w:rPr>
              <w:t xml:space="preserve"> van </w:t>
            </w:r>
            <w:proofErr w:type="spellStart"/>
            <w:r>
              <w:rPr>
                <w:rFonts w:eastAsiaTheme="majorEastAsia"/>
              </w:rPr>
              <w:t>ShoppingTomorrow</w:t>
            </w:r>
            <w:proofErr w:type="spellEnd"/>
            <w:r>
              <w:rPr>
                <w:rFonts w:eastAsiaTheme="majorEastAsia"/>
              </w:rPr>
              <w:t xml:space="preserve"> </w:t>
            </w:r>
            <w:r w:rsidRPr="00C174CD">
              <w:rPr>
                <w:rFonts w:eastAsiaTheme="majorEastAsia"/>
              </w:rPr>
              <w:t>en ander nieuws</w:t>
            </w:r>
            <w:r>
              <w:rPr>
                <w:rFonts w:eastAsiaTheme="majorEastAsia"/>
              </w:rPr>
              <w:t xml:space="preserve"> voor opleiders</w:t>
            </w:r>
            <w:r w:rsidRPr="00C174CD">
              <w:rPr>
                <w:rFonts w:eastAsiaTheme="majorEastAsia"/>
              </w:rPr>
              <w:t xml:space="preserve"> via de </w:t>
            </w:r>
            <w:r>
              <w:rPr>
                <w:rFonts w:eastAsiaTheme="majorEastAsia"/>
              </w:rPr>
              <w:t>maandelijkse</w:t>
            </w:r>
            <w:r w:rsidRPr="00C174CD">
              <w:rPr>
                <w:rFonts w:eastAsiaTheme="majorEastAsia"/>
              </w:rPr>
              <w:t xml:space="preserve"> nieuwsbrief van Thuiswinkel</w:t>
            </w:r>
            <w:r>
              <w:rPr>
                <w:rFonts w:eastAsiaTheme="majorEastAsia"/>
              </w:rPr>
              <w:t xml:space="preserve"> e-Academy.</w:t>
            </w:r>
            <w:r w:rsidRPr="00C174CD">
              <w:rPr>
                <w:rFonts w:eastAsiaTheme="majorEastAsia"/>
                <w:vanish/>
              </w:rPr>
              <w:t>Bovenkant formulier</w:t>
            </w:r>
          </w:p>
          <w:p w14:paraId="38CEAA01" w14:textId="77777777" w:rsidR="00C174CD" w:rsidRPr="00C174CD" w:rsidRDefault="00C174CD" w:rsidP="00724A4F">
            <w:pPr>
              <w:rPr>
                <w:rFonts w:eastAsiaTheme="majorEastAsia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6E2" w14:textId="62FC6E0C" w:rsidR="00C174CD" w:rsidRPr="00C174CD" w:rsidRDefault="00C174CD" w:rsidP="00724A4F">
            <w:pPr>
              <w:rPr>
                <w:rFonts w:eastAsiaTheme="majorEastAsia"/>
              </w:rPr>
            </w:pPr>
            <w:proofErr w:type="gramStart"/>
            <w:r w:rsidRPr="00C174CD">
              <w:rPr>
                <w:rFonts w:eastAsiaTheme="majorEastAsia"/>
              </w:rPr>
              <w:t>[ ]</w:t>
            </w:r>
            <w:proofErr w:type="gramEnd"/>
            <w:r w:rsidRPr="00C174CD">
              <w:rPr>
                <w:rFonts w:eastAsiaTheme="majorEastAsia"/>
              </w:rPr>
              <w:t xml:space="preserve"> Ja, met het volgende e-</w:t>
            </w:r>
            <w:proofErr w:type="gramStart"/>
            <w:r w:rsidRPr="00C174CD">
              <w:rPr>
                <w:rFonts w:eastAsiaTheme="majorEastAsia"/>
              </w:rPr>
              <w:t>mailadres:_</w:t>
            </w:r>
            <w:proofErr w:type="gramEnd"/>
            <w:r w:rsidRPr="00C174CD">
              <w:rPr>
                <w:rFonts w:eastAsiaTheme="majorEastAsia"/>
              </w:rPr>
              <w:t>________</w:t>
            </w:r>
          </w:p>
          <w:p w14:paraId="77C3161A" w14:textId="77777777" w:rsidR="00C174CD" w:rsidRDefault="00C174CD" w:rsidP="00724A4F">
            <w:pPr>
              <w:rPr>
                <w:rFonts w:eastAsiaTheme="majorEastAsia"/>
              </w:rPr>
            </w:pPr>
            <w:proofErr w:type="gramStart"/>
            <w:r w:rsidRPr="00A558FE">
              <w:rPr>
                <w:rFonts w:eastAsiaTheme="majorEastAsia"/>
              </w:rPr>
              <w:t>[ ]</w:t>
            </w:r>
            <w:proofErr w:type="gramEnd"/>
            <w:r w:rsidRPr="00A558FE">
              <w:rPr>
                <w:rFonts w:eastAsiaTheme="majorEastAsia"/>
              </w:rPr>
              <w:t xml:space="preserve"> </w:t>
            </w:r>
            <w:r w:rsidRPr="00C174CD">
              <w:rPr>
                <w:rFonts w:eastAsiaTheme="majorEastAsia"/>
              </w:rPr>
              <w:t>Nee</w:t>
            </w:r>
          </w:p>
          <w:p w14:paraId="5FF581CD" w14:textId="77777777" w:rsidR="002E77D4" w:rsidRDefault="002E77D4" w:rsidP="00724A4F">
            <w:pPr>
              <w:rPr>
                <w:rFonts w:eastAsiaTheme="majorEastAsia"/>
              </w:rPr>
            </w:pPr>
          </w:p>
          <w:p w14:paraId="6B5CB443" w14:textId="1233DB8F" w:rsidR="002E77D4" w:rsidRPr="00C174CD" w:rsidRDefault="002E77D4" w:rsidP="00724A4F">
            <w:pPr>
              <w:rPr>
                <w:rFonts w:eastAsiaTheme="majorEastAsia"/>
                <w:b/>
              </w:rPr>
            </w:pPr>
            <w:r w:rsidRPr="009554F7">
              <w:rPr>
                <w:rFonts w:eastAsiaTheme="majorEastAsia"/>
                <w:bCs/>
              </w:rPr>
              <w:t>Bij inschrijven ga ik akkoord met de </w:t>
            </w:r>
            <w:hyperlink r:id="rId8" w:tgtFrame="_blank" w:history="1">
              <w:r w:rsidRPr="009554F7">
                <w:rPr>
                  <w:rStyle w:val="Hyperlink"/>
                  <w:rFonts w:eastAsiaTheme="majorEastAsia"/>
                  <w:bCs/>
                </w:rPr>
                <w:t>privacyverklaring</w:t>
              </w:r>
            </w:hyperlink>
          </w:p>
        </w:tc>
      </w:tr>
    </w:tbl>
    <w:p w14:paraId="4D1BC891" w14:textId="77777777" w:rsidR="00724A4F" w:rsidRPr="00C174CD" w:rsidRDefault="00724A4F" w:rsidP="00724A4F">
      <w:pPr>
        <w:rPr>
          <w:rFonts w:eastAsiaTheme="majorEastAsia"/>
          <w:b/>
        </w:rPr>
      </w:pPr>
    </w:p>
    <w:p w14:paraId="3DEA4C1A" w14:textId="77777777" w:rsidR="00724A4F" w:rsidRPr="00724A4F" w:rsidRDefault="00724A4F" w:rsidP="00724A4F">
      <w:pPr>
        <w:rPr>
          <w:rFonts w:eastAsiaTheme="majorEastAsia"/>
        </w:rPr>
      </w:pPr>
      <w:r w:rsidRPr="00724A4F">
        <w:rPr>
          <w:rFonts w:eastAsiaTheme="majorEastAsia"/>
        </w:rPr>
        <w:t>Voor het inplannen van een visitatiedatum vragen wij je onderstaand schema in te vullen (meerdere antwoorden mogelijk)</w:t>
      </w:r>
    </w:p>
    <w:tbl>
      <w:tblPr>
        <w:tblStyle w:val="Tabelraster"/>
        <w:tblW w:w="9072" w:type="dxa"/>
        <w:tblInd w:w="137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24A4F" w:rsidRPr="00724A4F" w14:paraId="49D4B45A" w14:textId="77777777" w:rsidTr="00724A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4AB9" w14:textId="77777777" w:rsidR="00724A4F" w:rsidRPr="00724A4F" w:rsidRDefault="00724A4F" w:rsidP="00724A4F">
            <w:pPr>
              <w:rPr>
                <w:rFonts w:eastAsiaTheme="majorEastAsia"/>
              </w:rPr>
            </w:pPr>
            <w:r w:rsidRPr="00724A4F">
              <w:rPr>
                <w:rFonts w:eastAsiaTheme="majorEastAsia"/>
              </w:rPr>
              <w:t>Voorkeursma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8DC6" w14:textId="77777777" w:rsidR="00724A4F" w:rsidRPr="00724A4F" w:rsidRDefault="00724A4F" w:rsidP="00724A4F">
            <w:pPr>
              <w:rPr>
                <w:rFonts w:eastAsiaTheme="majorEastAsia"/>
              </w:rPr>
            </w:pPr>
            <w:proofErr w:type="gramStart"/>
            <w:r w:rsidRPr="00724A4F">
              <w:rPr>
                <w:rFonts w:eastAsiaTheme="majorEastAsia"/>
              </w:rPr>
              <w:t>[ ]</w:t>
            </w:r>
            <w:proofErr w:type="gramEnd"/>
            <w:r w:rsidRPr="00724A4F">
              <w:rPr>
                <w:rFonts w:eastAsiaTheme="majorEastAsia"/>
              </w:rPr>
              <w:t xml:space="preserve"> </w:t>
            </w:r>
            <w:proofErr w:type="gramStart"/>
            <w:r w:rsidRPr="00724A4F">
              <w:rPr>
                <w:rFonts w:eastAsiaTheme="majorEastAsia"/>
              </w:rPr>
              <w:t>Jan  [</w:t>
            </w:r>
            <w:proofErr w:type="gramEnd"/>
            <w:r w:rsidRPr="00724A4F">
              <w:rPr>
                <w:rFonts w:eastAsiaTheme="majorEastAsia"/>
              </w:rPr>
              <w:t xml:space="preserve"> ] </w:t>
            </w:r>
            <w:proofErr w:type="gramStart"/>
            <w:r w:rsidRPr="00724A4F">
              <w:rPr>
                <w:rFonts w:eastAsiaTheme="majorEastAsia"/>
              </w:rPr>
              <w:t>Feb  [</w:t>
            </w:r>
            <w:proofErr w:type="gramEnd"/>
            <w:r w:rsidRPr="00724A4F">
              <w:rPr>
                <w:rFonts w:eastAsiaTheme="majorEastAsia"/>
              </w:rPr>
              <w:t xml:space="preserve"> ] </w:t>
            </w:r>
            <w:proofErr w:type="gramStart"/>
            <w:r w:rsidRPr="00724A4F">
              <w:rPr>
                <w:rFonts w:eastAsiaTheme="majorEastAsia"/>
              </w:rPr>
              <w:t>Mrt  [</w:t>
            </w:r>
            <w:proofErr w:type="gramEnd"/>
            <w:r w:rsidRPr="00724A4F">
              <w:rPr>
                <w:rFonts w:eastAsiaTheme="majorEastAsia"/>
              </w:rPr>
              <w:t xml:space="preserve"> ] </w:t>
            </w:r>
            <w:proofErr w:type="gramStart"/>
            <w:r w:rsidRPr="00724A4F">
              <w:rPr>
                <w:rFonts w:eastAsiaTheme="majorEastAsia"/>
              </w:rPr>
              <w:t>Apr  [</w:t>
            </w:r>
            <w:proofErr w:type="gramEnd"/>
            <w:r w:rsidRPr="00724A4F">
              <w:rPr>
                <w:rFonts w:eastAsiaTheme="majorEastAsia"/>
              </w:rPr>
              <w:t xml:space="preserve"> ] </w:t>
            </w:r>
            <w:proofErr w:type="gramStart"/>
            <w:r w:rsidRPr="00724A4F">
              <w:rPr>
                <w:rFonts w:eastAsiaTheme="majorEastAsia"/>
              </w:rPr>
              <w:t>Mei  [</w:t>
            </w:r>
            <w:proofErr w:type="gramEnd"/>
            <w:r w:rsidRPr="00724A4F">
              <w:rPr>
                <w:rFonts w:eastAsiaTheme="majorEastAsia"/>
              </w:rPr>
              <w:t xml:space="preserve"> ] </w:t>
            </w:r>
            <w:proofErr w:type="gramStart"/>
            <w:r w:rsidRPr="00724A4F">
              <w:rPr>
                <w:rFonts w:eastAsiaTheme="majorEastAsia"/>
              </w:rPr>
              <w:t>Jun  [</w:t>
            </w:r>
            <w:proofErr w:type="gramEnd"/>
            <w:r w:rsidRPr="00724A4F">
              <w:rPr>
                <w:rFonts w:eastAsiaTheme="majorEastAsia"/>
              </w:rPr>
              <w:t xml:space="preserve"> ] </w:t>
            </w:r>
            <w:proofErr w:type="gramStart"/>
            <w:r w:rsidRPr="00724A4F">
              <w:rPr>
                <w:rFonts w:eastAsiaTheme="majorEastAsia"/>
              </w:rPr>
              <w:t>Jul  [</w:t>
            </w:r>
            <w:proofErr w:type="gramEnd"/>
            <w:r w:rsidRPr="00724A4F">
              <w:rPr>
                <w:rFonts w:eastAsiaTheme="majorEastAsia"/>
              </w:rPr>
              <w:t xml:space="preserve"> ] Sep </w:t>
            </w:r>
            <w:proofErr w:type="gramStart"/>
            <w:r w:rsidRPr="00724A4F">
              <w:rPr>
                <w:rFonts w:eastAsiaTheme="majorEastAsia"/>
              </w:rPr>
              <w:t>[ ]</w:t>
            </w:r>
            <w:proofErr w:type="gramEnd"/>
            <w:r w:rsidRPr="00724A4F">
              <w:rPr>
                <w:rFonts w:eastAsiaTheme="majorEastAsia"/>
              </w:rPr>
              <w:t xml:space="preserve"> </w:t>
            </w:r>
            <w:proofErr w:type="gramStart"/>
            <w:r w:rsidRPr="00724A4F">
              <w:rPr>
                <w:rFonts w:eastAsiaTheme="majorEastAsia"/>
              </w:rPr>
              <w:t>Okt  [</w:t>
            </w:r>
            <w:proofErr w:type="gramEnd"/>
            <w:r w:rsidRPr="00724A4F">
              <w:rPr>
                <w:rFonts w:eastAsiaTheme="majorEastAsia"/>
              </w:rPr>
              <w:t xml:space="preserve"> ] </w:t>
            </w:r>
            <w:proofErr w:type="gramStart"/>
            <w:r w:rsidRPr="00724A4F">
              <w:rPr>
                <w:rFonts w:eastAsiaTheme="majorEastAsia"/>
              </w:rPr>
              <w:t>Nov  [</w:t>
            </w:r>
            <w:proofErr w:type="gramEnd"/>
            <w:r w:rsidRPr="00724A4F">
              <w:rPr>
                <w:rFonts w:eastAsiaTheme="majorEastAsia"/>
              </w:rPr>
              <w:t xml:space="preserve"> ] Dec</w:t>
            </w:r>
          </w:p>
        </w:tc>
      </w:tr>
    </w:tbl>
    <w:p w14:paraId="0017CF38" w14:textId="77777777" w:rsidR="00724A4F" w:rsidRPr="00724A4F" w:rsidRDefault="00724A4F" w:rsidP="00724A4F">
      <w:pPr>
        <w:rPr>
          <w:rFonts w:eastAsiaTheme="majorEastAsia"/>
          <w:b/>
        </w:rPr>
      </w:pPr>
    </w:p>
    <w:p w14:paraId="54D411DA" w14:textId="615327FE" w:rsidR="00724A4F" w:rsidRPr="00724A4F" w:rsidRDefault="00724A4F" w:rsidP="00724A4F">
      <w:pPr>
        <w:rPr>
          <w:rFonts w:eastAsiaTheme="majorEastAsia"/>
        </w:rPr>
      </w:pPr>
      <w:r w:rsidRPr="00724A4F">
        <w:rPr>
          <w:rFonts w:eastAsiaTheme="majorEastAsia"/>
          <w:b/>
        </w:rPr>
        <w:t xml:space="preserve">Dit aanvraagformulier dient </w:t>
      </w:r>
      <w:proofErr w:type="gramStart"/>
      <w:r w:rsidRPr="00724A4F">
        <w:rPr>
          <w:rFonts w:eastAsiaTheme="majorEastAsia"/>
          <w:b/>
        </w:rPr>
        <w:t>tevens</w:t>
      </w:r>
      <w:proofErr w:type="gramEnd"/>
      <w:r w:rsidRPr="00724A4F">
        <w:rPr>
          <w:rFonts w:eastAsiaTheme="majorEastAsia"/>
          <w:b/>
        </w:rPr>
        <w:t xml:space="preserve"> als overeenkomst voor certificering door</w:t>
      </w:r>
      <w:r w:rsidR="00044A09">
        <w:rPr>
          <w:rFonts w:eastAsiaTheme="majorEastAsia"/>
          <w:b/>
        </w:rPr>
        <w:t xml:space="preserve"> Thuiswinkel </w:t>
      </w:r>
      <w:r w:rsidRPr="00724A4F">
        <w:rPr>
          <w:rFonts w:eastAsiaTheme="majorEastAsia"/>
          <w:b/>
        </w:rPr>
        <w:t>e-Academy. Hierbij is het volgende van toepassing:</w:t>
      </w:r>
    </w:p>
    <w:p w14:paraId="66BDAC1D" w14:textId="31EEE63A" w:rsidR="00724A4F" w:rsidRPr="00724A4F" w:rsidRDefault="00724A4F" w:rsidP="00724A4F">
      <w:pPr>
        <w:numPr>
          <w:ilvl w:val="0"/>
          <w:numId w:val="27"/>
        </w:numPr>
        <w:rPr>
          <w:rFonts w:eastAsiaTheme="majorEastAsia"/>
        </w:rPr>
      </w:pPr>
      <w:r w:rsidRPr="00724A4F">
        <w:rPr>
          <w:rFonts w:eastAsiaTheme="majorEastAsia"/>
        </w:rPr>
        <w:t>De beoogde certificering geldt vanaf de visitatiedatum 202</w:t>
      </w:r>
      <w:r w:rsidR="008D6775">
        <w:rPr>
          <w:rFonts w:eastAsiaTheme="majorEastAsia"/>
        </w:rPr>
        <w:t>6</w:t>
      </w:r>
      <w:r w:rsidRPr="00724A4F">
        <w:rPr>
          <w:rFonts w:eastAsiaTheme="majorEastAsia"/>
        </w:rPr>
        <w:t xml:space="preserve"> tot die datum in 202</w:t>
      </w:r>
      <w:r w:rsidR="008D6775">
        <w:rPr>
          <w:rFonts w:eastAsiaTheme="majorEastAsia"/>
        </w:rPr>
        <w:t>8</w:t>
      </w:r>
      <w:r w:rsidRPr="00724A4F">
        <w:rPr>
          <w:rFonts w:eastAsiaTheme="majorEastAsia"/>
        </w:rPr>
        <w:t xml:space="preserve">. </w:t>
      </w:r>
    </w:p>
    <w:p w14:paraId="1580BF29" w14:textId="4EF44173" w:rsidR="00724A4F" w:rsidRDefault="00724A4F" w:rsidP="00044A09">
      <w:pPr>
        <w:numPr>
          <w:ilvl w:val="0"/>
          <w:numId w:val="27"/>
        </w:numPr>
        <w:rPr>
          <w:rFonts w:eastAsiaTheme="majorEastAsia"/>
        </w:rPr>
      </w:pPr>
      <w:r w:rsidRPr="00724A4F">
        <w:rPr>
          <w:rFonts w:eastAsiaTheme="majorEastAsia"/>
        </w:rPr>
        <w:t>Thuiswinkel e-Academy toetst het curriculum van de opleiding op basis van de competenties 202</w:t>
      </w:r>
      <w:r w:rsidR="008D6775">
        <w:rPr>
          <w:rFonts w:eastAsiaTheme="majorEastAsia"/>
        </w:rPr>
        <w:t>5</w:t>
      </w:r>
      <w:r w:rsidRPr="00724A4F">
        <w:rPr>
          <w:rFonts w:eastAsiaTheme="majorEastAsia"/>
        </w:rPr>
        <w:t xml:space="preserve">. Deze zijn te downloaden via </w:t>
      </w:r>
      <w:hyperlink r:id="rId9" w:history="1">
        <w:r w:rsidR="00044A09" w:rsidRPr="00470009">
          <w:rPr>
            <w:rStyle w:val="Hyperlink"/>
            <w:rFonts w:eastAsiaTheme="majorEastAsia"/>
          </w:rPr>
          <w:t>https://www.e-academy.org/e-commerceprofielen/</w:t>
        </w:r>
      </w:hyperlink>
    </w:p>
    <w:p w14:paraId="39A1D954" w14:textId="2957A717" w:rsidR="00BD14F6" w:rsidRPr="00BD14F6" w:rsidRDefault="00724A4F" w:rsidP="00BD14F6">
      <w:pPr>
        <w:numPr>
          <w:ilvl w:val="0"/>
          <w:numId w:val="27"/>
        </w:numPr>
        <w:rPr>
          <w:rFonts w:eastAsiaTheme="majorEastAsia"/>
        </w:rPr>
      </w:pPr>
      <w:proofErr w:type="spellStart"/>
      <w:r w:rsidRPr="00724A4F">
        <w:rPr>
          <w:rFonts w:eastAsiaTheme="majorEastAsia"/>
        </w:rPr>
        <w:t>Hercertificering</w:t>
      </w:r>
      <w:proofErr w:type="spellEnd"/>
      <w:r w:rsidRPr="00724A4F">
        <w:rPr>
          <w:rFonts w:eastAsiaTheme="majorEastAsia"/>
        </w:rPr>
        <w:t xml:space="preserve"> vindt plaats op tweejaarlijkse basis. Thuiswinkel e-Academy verstrekt </w:t>
      </w:r>
      <w:r w:rsidR="00044A09">
        <w:rPr>
          <w:rFonts w:eastAsiaTheme="majorEastAsia"/>
        </w:rPr>
        <w:t xml:space="preserve">tweejaarlijks </w:t>
      </w:r>
      <w:r w:rsidRPr="00724A4F">
        <w:rPr>
          <w:rFonts w:eastAsiaTheme="majorEastAsia"/>
        </w:rPr>
        <w:t>vernieuwde competenties, zoals afgestemd met werkveldadviescommissies</w:t>
      </w:r>
      <w:r w:rsidR="00044A09">
        <w:rPr>
          <w:rFonts w:eastAsiaTheme="majorEastAsia"/>
        </w:rPr>
        <w:t xml:space="preserve"> met e-commerceprofessionals uit het werkveld</w:t>
      </w:r>
      <w:r w:rsidRPr="00724A4F">
        <w:rPr>
          <w:rFonts w:eastAsiaTheme="majorEastAsia"/>
        </w:rPr>
        <w:t xml:space="preserve">. Bij </w:t>
      </w:r>
      <w:proofErr w:type="spellStart"/>
      <w:r w:rsidRPr="00724A4F">
        <w:rPr>
          <w:rFonts w:eastAsiaTheme="majorEastAsia"/>
        </w:rPr>
        <w:t>hercertificering</w:t>
      </w:r>
      <w:proofErr w:type="spellEnd"/>
      <w:r w:rsidRPr="00724A4F">
        <w:rPr>
          <w:rFonts w:eastAsiaTheme="majorEastAsia"/>
        </w:rPr>
        <w:t xml:space="preserve"> geldt dat het curriculum ten minste 90% van de nieuwe competenties moet afdekken.</w:t>
      </w:r>
    </w:p>
    <w:p w14:paraId="2FD6FDC2" w14:textId="77777777" w:rsidR="00724A4F" w:rsidRPr="00724A4F" w:rsidRDefault="00724A4F" w:rsidP="00724A4F">
      <w:pPr>
        <w:numPr>
          <w:ilvl w:val="0"/>
          <w:numId w:val="27"/>
        </w:numPr>
        <w:rPr>
          <w:rFonts w:eastAsiaTheme="majorEastAsia"/>
        </w:rPr>
      </w:pPr>
      <w:r w:rsidRPr="00724A4F">
        <w:rPr>
          <w:rFonts w:eastAsiaTheme="majorEastAsia"/>
        </w:rPr>
        <w:t>Thuiswinkel e-Academy en de door haar in te zetten organisaties of personen erkennen de intellectuele eigendomsrechten van aanvrager op de voor de toetsing verstrekte informatie. Thuiswinkel e-Academy garandeert dat hierop geen inbreuk wordt gemaakt door de betreffende informatie enkel en alleen te gebruiken voor het doel waarvoor deze informatie wordt verstrekt.</w:t>
      </w:r>
    </w:p>
    <w:p w14:paraId="65D1D0E5" w14:textId="77777777" w:rsidR="00724A4F" w:rsidRPr="00724A4F" w:rsidRDefault="00724A4F" w:rsidP="00724A4F">
      <w:pPr>
        <w:rPr>
          <w:rFonts w:eastAsiaTheme="majorEastAsia"/>
        </w:rPr>
      </w:pPr>
    </w:p>
    <w:p w14:paraId="3D47BDBA" w14:textId="77777777" w:rsidR="00724A4F" w:rsidRPr="00724A4F" w:rsidRDefault="00724A4F" w:rsidP="00724A4F">
      <w:pPr>
        <w:rPr>
          <w:rFonts w:eastAsiaTheme="majorEastAsia"/>
          <w:b/>
        </w:rPr>
      </w:pPr>
      <w:r w:rsidRPr="00724A4F">
        <w:rPr>
          <w:rFonts w:eastAsiaTheme="majorEastAsia"/>
          <w:b/>
        </w:rPr>
        <w:t>Een positieve uitkomst van het certificeringsproces geeft de opleider het recht op:</w:t>
      </w:r>
    </w:p>
    <w:p w14:paraId="04466EED" w14:textId="55207732" w:rsidR="00724A4F" w:rsidRPr="00724A4F" w:rsidRDefault="00724A4F" w:rsidP="00724A4F">
      <w:pPr>
        <w:numPr>
          <w:ilvl w:val="0"/>
          <w:numId w:val="28"/>
        </w:numPr>
        <w:rPr>
          <w:rFonts w:eastAsiaTheme="majorEastAsia"/>
        </w:rPr>
      </w:pPr>
      <w:r w:rsidRPr="00724A4F">
        <w:rPr>
          <w:rFonts w:eastAsiaTheme="majorEastAsia"/>
        </w:rPr>
        <w:t xml:space="preserve">Een additioneel </w:t>
      </w:r>
      <w:r w:rsidR="00355D0E">
        <w:rPr>
          <w:rFonts w:eastAsiaTheme="majorEastAsia"/>
        </w:rPr>
        <w:t xml:space="preserve">Thuiswinkel </w:t>
      </w:r>
      <w:r w:rsidRPr="00724A4F">
        <w:rPr>
          <w:rFonts w:eastAsiaTheme="majorEastAsia"/>
        </w:rPr>
        <w:t xml:space="preserve">e-Academy-certificaat voor afstudeerders die het gecertificeerde curriculum hebben genoten. Dit certificaat geeft </w:t>
      </w:r>
      <w:r w:rsidR="006A5BD1" w:rsidRPr="00724A4F">
        <w:rPr>
          <w:rFonts w:eastAsiaTheme="majorEastAsia"/>
        </w:rPr>
        <w:t>hun</w:t>
      </w:r>
      <w:r w:rsidRPr="00724A4F">
        <w:rPr>
          <w:rFonts w:eastAsiaTheme="majorEastAsia"/>
        </w:rPr>
        <w:t xml:space="preserve"> een streepje voor op de arbeidsmarkt.</w:t>
      </w:r>
    </w:p>
    <w:p w14:paraId="1D1A3239" w14:textId="721DF496" w:rsidR="00724A4F" w:rsidRPr="00724A4F" w:rsidRDefault="00724A4F" w:rsidP="00724A4F">
      <w:pPr>
        <w:numPr>
          <w:ilvl w:val="0"/>
          <w:numId w:val="28"/>
        </w:numPr>
        <w:rPr>
          <w:rFonts w:eastAsiaTheme="majorEastAsia"/>
        </w:rPr>
      </w:pPr>
      <w:r w:rsidRPr="00724A4F">
        <w:rPr>
          <w:rFonts w:eastAsiaTheme="majorEastAsia"/>
        </w:rPr>
        <w:t xml:space="preserve">Gratis toegang tot het event ‘Shopping </w:t>
      </w:r>
      <w:proofErr w:type="spellStart"/>
      <w:r w:rsidRPr="00724A4F">
        <w:rPr>
          <w:rFonts w:eastAsiaTheme="majorEastAsia"/>
        </w:rPr>
        <w:t>Today</w:t>
      </w:r>
      <w:proofErr w:type="spellEnd"/>
      <w:r w:rsidRPr="00724A4F">
        <w:rPr>
          <w:rFonts w:eastAsiaTheme="majorEastAsia"/>
        </w:rPr>
        <w:t>’ op</w:t>
      </w:r>
      <w:r w:rsidR="00044A09">
        <w:rPr>
          <w:rFonts w:eastAsiaTheme="majorEastAsia"/>
        </w:rPr>
        <w:t xml:space="preserve"> </w:t>
      </w:r>
      <w:r w:rsidR="008D6775">
        <w:rPr>
          <w:rFonts w:eastAsiaTheme="majorEastAsia"/>
        </w:rPr>
        <w:t>8</w:t>
      </w:r>
      <w:r w:rsidRPr="00724A4F">
        <w:rPr>
          <w:rFonts w:eastAsiaTheme="majorEastAsia"/>
        </w:rPr>
        <w:t xml:space="preserve"> oktober 202</w:t>
      </w:r>
      <w:r w:rsidR="008D6775">
        <w:rPr>
          <w:rFonts w:eastAsiaTheme="majorEastAsia"/>
        </w:rPr>
        <w:t>6</w:t>
      </w:r>
      <w:r w:rsidRPr="00724A4F">
        <w:rPr>
          <w:rFonts w:eastAsiaTheme="majorEastAsia"/>
        </w:rPr>
        <w:t>, waar de feestelijke overhandiging van het certificaat zal plaatsvinden (à € 3</w:t>
      </w:r>
      <w:r w:rsidR="00044A09">
        <w:rPr>
          <w:rFonts w:eastAsiaTheme="majorEastAsia"/>
        </w:rPr>
        <w:t>95</w:t>
      </w:r>
      <w:r w:rsidRPr="00724A4F">
        <w:rPr>
          <w:rFonts w:eastAsiaTheme="majorEastAsia"/>
        </w:rPr>
        <w:t xml:space="preserve">). </w:t>
      </w:r>
    </w:p>
    <w:p w14:paraId="11056A0F" w14:textId="77777777" w:rsidR="00724A4F" w:rsidRPr="00724A4F" w:rsidRDefault="00724A4F" w:rsidP="00724A4F">
      <w:pPr>
        <w:rPr>
          <w:rFonts w:eastAsiaTheme="majorEastAsia"/>
        </w:rPr>
      </w:pPr>
    </w:p>
    <w:p w14:paraId="17C28184" w14:textId="2D5B6127" w:rsidR="00724A4F" w:rsidRPr="00724A4F" w:rsidRDefault="00724A4F" w:rsidP="00724A4F">
      <w:pPr>
        <w:rPr>
          <w:rFonts w:eastAsiaTheme="majorEastAsia"/>
        </w:rPr>
      </w:pPr>
      <w:r w:rsidRPr="00724A4F">
        <w:rPr>
          <w:rFonts w:eastAsiaTheme="majorEastAsia"/>
          <w:b/>
        </w:rPr>
        <w:t xml:space="preserve">De kosten </w:t>
      </w:r>
      <w:r w:rsidRPr="00724A4F">
        <w:rPr>
          <w:rFonts w:eastAsiaTheme="majorEastAsia"/>
        </w:rPr>
        <w:t>bedragen € 2.2</w:t>
      </w:r>
      <w:r w:rsidR="00044A09">
        <w:rPr>
          <w:rFonts w:eastAsiaTheme="majorEastAsia"/>
        </w:rPr>
        <w:t>99</w:t>
      </w:r>
      <w:r w:rsidRPr="00724A4F">
        <w:rPr>
          <w:rFonts w:eastAsiaTheme="majorEastAsia"/>
        </w:rPr>
        <w:t xml:space="preserve"> voor initiële certificering (excl. btw).</w:t>
      </w:r>
    </w:p>
    <w:p w14:paraId="1BEF640C" w14:textId="77777777" w:rsidR="00724A4F" w:rsidRPr="00724A4F" w:rsidRDefault="00724A4F" w:rsidP="00724A4F">
      <w:pPr>
        <w:rPr>
          <w:rFonts w:eastAsiaTheme="majorEastAsia"/>
        </w:rPr>
      </w:pPr>
    </w:p>
    <w:p w14:paraId="49DDD196" w14:textId="77777777" w:rsidR="00724A4F" w:rsidRPr="00724A4F" w:rsidRDefault="00724A4F" w:rsidP="00724A4F">
      <w:pPr>
        <w:rPr>
          <w:rFonts w:eastAsiaTheme="majorEastAsia"/>
          <w:b/>
        </w:rPr>
      </w:pPr>
    </w:p>
    <w:p w14:paraId="5DBE4E4B" w14:textId="77777777" w:rsidR="00724A4F" w:rsidRPr="00724A4F" w:rsidRDefault="00724A4F" w:rsidP="00724A4F">
      <w:pPr>
        <w:rPr>
          <w:rFonts w:eastAsiaTheme="majorEastAsia"/>
        </w:rPr>
      </w:pPr>
      <w:r w:rsidRPr="00724A4F">
        <w:rPr>
          <w:rFonts w:eastAsiaTheme="majorEastAsia"/>
          <w:b/>
        </w:rPr>
        <w:t>Voor akk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8"/>
      </w:tblGrid>
      <w:tr w:rsidR="00724A4F" w:rsidRPr="00724A4F" w14:paraId="7CC262ED" w14:textId="77777777" w:rsidTr="00724A4F">
        <w:trPr>
          <w:trHeight w:val="121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52D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  <w:p w14:paraId="537228B2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  <w:p w14:paraId="5D901D56" w14:textId="77777777" w:rsidR="00724A4F" w:rsidRPr="00724A4F" w:rsidRDefault="00724A4F" w:rsidP="00724A4F">
            <w:pPr>
              <w:rPr>
                <w:rFonts w:eastAsiaTheme="majorEastAsia"/>
                <w:b/>
              </w:rPr>
            </w:pPr>
          </w:p>
        </w:tc>
      </w:tr>
    </w:tbl>
    <w:p w14:paraId="485A1383" w14:textId="77777777" w:rsidR="00724A4F" w:rsidRPr="00724A4F" w:rsidRDefault="00724A4F" w:rsidP="00724A4F">
      <w:pPr>
        <w:rPr>
          <w:rFonts w:eastAsiaTheme="majorEastAsia"/>
        </w:rPr>
      </w:pPr>
    </w:p>
    <w:p w14:paraId="2A95B84C" w14:textId="77777777" w:rsidR="00724A4F" w:rsidRPr="00724A4F" w:rsidRDefault="00724A4F" w:rsidP="00724A4F">
      <w:pPr>
        <w:rPr>
          <w:rFonts w:eastAsiaTheme="majorEastAsia"/>
        </w:rPr>
      </w:pPr>
    </w:p>
    <w:p w14:paraId="5191DCA3" w14:textId="77777777" w:rsidR="001B78DC" w:rsidRPr="001B78DC" w:rsidRDefault="001B78DC" w:rsidP="001B78DC">
      <w:pPr>
        <w:rPr>
          <w:rFonts w:cs="Arial"/>
        </w:rPr>
      </w:pPr>
    </w:p>
    <w:sectPr w:rsidR="001B78DC" w:rsidRPr="001B78DC" w:rsidSect="00704A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13A6" w14:textId="77777777" w:rsidR="00ED1409" w:rsidRDefault="00ED1409" w:rsidP="002517F3">
      <w:r>
        <w:separator/>
      </w:r>
    </w:p>
  </w:endnote>
  <w:endnote w:type="continuationSeparator" w:id="0">
    <w:p w14:paraId="6115E169" w14:textId="77777777" w:rsidR="00ED1409" w:rsidRDefault="00ED1409" w:rsidP="0025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E1F2" w14:textId="1D0AF810" w:rsidR="00586E9F" w:rsidRPr="006D2B97" w:rsidRDefault="00EA2238" w:rsidP="006D2B97">
    <w:pPr>
      <w:pStyle w:val="Voettekst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1" behindDoc="0" locked="0" layoutInCell="1" allowOverlap="1" wp14:anchorId="65DC0F19" wp14:editId="1054D0FA">
              <wp:simplePos x="0" y="0"/>
              <wp:positionH relativeFrom="column">
                <wp:posOffset>-3711773</wp:posOffset>
              </wp:positionH>
              <wp:positionV relativeFrom="paragraph">
                <wp:posOffset>-2232660</wp:posOffset>
              </wp:positionV>
              <wp:extent cx="10148867" cy="8411210"/>
              <wp:effectExtent l="0" t="7620" r="0" b="0"/>
              <wp:wrapNone/>
              <wp:docPr id="403209787" name="Zes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148867" cy="8411210"/>
                      </a:xfrm>
                      <a:prstGeom prst="hexagon">
                        <a:avLst>
                          <a:gd name="adj" fmla="val 29621"/>
                          <a:gd name="vf" fmla="val 115470"/>
                        </a:avLst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532A9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Zeshoek 5" o:spid="_x0000_s1026" type="#_x0000_t9" style="position:absolute;margin-left:-292.25pt;margin-top:-175.8pt;width:799.1pt;height:662.3pt;rotation:90;z-index:251636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" adj="5303" fillcolor="#f2f2f2" stroked="f" strokeweight="1pt"/>
          </w:pict>
        </mc:Fallback>
      </mc:AlternateContent>
    </w:r>
  </w:p>
  <w:p w14:paraId="3FF2A983" w14:textId="09CA56B0" w:rsidR="002517F3" w:rsidRPr="00704D64" w:rsidRDefault="00B52667" w:rsidP="00704D64">
    <w:pPr>
      <w:pStyle w:val="Voettekst"/>
      <w:jc w:val="cen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6C4786" wp14:editId="4CF2CC19">
              <wp:simplePos x="0" y="0"/>
              <wp:positionH relativeFrom="column">
                <wp:posOffset>-914400</wp:posOffset>
              </wp:positionH>
              <wp:positionV relativeFrom="paragraph">
                <wp:posOffset>-156845</wp:posOffset>
              </wp:positionV>
              <wp:extent cx="7975600" cy="1809750"/>
              <wp:effectExtent l="0" t="0" r="0" b="0"/>
              <wp:wrapNone/>
              <wp:docPr id="966453225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5600" cy="180975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5FEA51" w14:textId="77777777" w:rsidR="00B52667" w:rsidRPr="00B52667" w:rsidRDefault="00B52667" w:rsidP="00B52667">
                          <w:pPr>
                            <w:pStyle w:val="Voettekst"/>
                            <w:jc w:val="center"/>
                            <w:rPr>
                              <w:rFonts w:cs="Arial"/>
                              <w:sz w:val="6"/>
                              <w:szCs w:val="6"/>
                            </w:rPr>
                          </w:pPr>
                        </w:p>
                        <w:p w14:paraId="12AD1B24" w14:textId="77777777" w:rsidR="00B52667" w:rsidRPr="00B45385" w:rsidRDefault="00B52667" w:rsidP="00B52667">
                          <w:pPr>
                            <w:pStyle w:val="Voetteks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45385">
                            <w:rPr>
                              <w:rFonts w:cs="Arial"/>
                              <w:sz w:val="18"/>
                              <w:szCs w:val="18"/>
                            </w:rPr>
                            <w:t>Thuiswinkel.org | Horaplantsoen 20, 6717 LT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Ede</w:t>
                          </w:r>
                        </w:p>
                        <w:p w14:paraId="15F6F558" w14:textId="38EA1D03" w:rsidR="00B52667" w:rsidRPr="008D6775" w:rsidRDefault="00B52667" w:rsidP="00B52667">
                          <w:pPr>
                            <w:pStyle w:val="Voetteks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D677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8D67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0318 648575 | </w:t>
                          </w:r>
                          <w:r w:rsidRPr="008D677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8D67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558FE"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  <w:u w:val="single"/>
                            </w:rPr>
                            <w:t>e-academy</w:t>
                          </w:r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  <w:u w:val="single"/>
                            </w:rPr>
                            <w:t>@thuiswinkel.org</w:t>
                          </w:r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7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8D677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8D6775">
                              <w:rPr>
                                <w:rStyle w:val="Hyperlink"/>
                                <w:rFonts w:cs="Arial"/>
                                <w:color w:val="006E78"/>
                                <w:sz w:val="18"/>
                                <w:szCs w:val="18"/>
                              </w:rPr>
                              <w:t>www.thuiswinkel.org</w:t>
                            </w:r>
                          </w:hyperlink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E2EEC76" w14:textId="77777777" w:rsidR="00B52667" w:rsidRPr="008D6775" w:rsidRDefault="00B52667" w:rsidP="00B526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C4786" id="Rechthoek 11" o:spid="_x0000_s1026" style="position:absolute;left:0;text-align:left;margin-left:-1in;margin-top:-12.35pt;width:628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" filled="f" stroked="f" strokeweight="1.5pt">
              <v:textbox>
                <w:txbxContent>
                  <w:p w14:paraId="785FEA51" w14:textId="77777777" w:rsidR="00B52667" w:rsidRPr="00B52667" w:rsidRDefault="00B52667" w:rsidP="00B52667">
                    <w:pPr>
                      <w:pStyle w:val="Voettekst"/>
                      <w:jc w:val="center"/>
                      <w:rPr>
                        <w:rFonts w:cs="Arial"/>
                        <w:sz w:val="6"/>
                        <w:szCs w:val="6"/>
                      </w:rPr>
                    </w:pPr>
                  </w:p>
                  <w:p w14:paraId="12AD1B24" w14:textId="77777777" w:rsidR="00B52667" w:rsidRPr="00B45385" w:rsidRDefault="00B52667" w:rsidP="00B52667">
                    <w:pPr>
                      <w:pStyle w:val="Voetteks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45385">
                      <w:rPr>
                        <w:rFonts w:cs="Arial"/>
                        <w:sz w:val="18"/>
                        <w:szCs w:val="18"/>
                      </w:rPr>
                      <w:t>Thuiswinkel.org | Horaplantsoen 20, 6717 LT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Ede</w:t>
                    </w:r>
                  </w:p>
                  <w:p w14:paraId="15F6F558" w14:textId="38EA1D03" w:rsidR="00B52667" w:rsidRPr="008D6775" w:rsidRDefault="00B52667" w:rsidP="00B52667">
                    <w:pPr>
                      <w:pStyle w:val="Voetteks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8D6775">
                      <w:rPr>
                        <w:rFonts w:cs="Arial"/>
                        <w:b/>
                        <w:sz w:val="18"/>
                        <w:szCs w:val="18"/>
                      </w:rPr>
                      <w:t>T</w:t>
                    </w:r>
                    <w:r w:rsidRPr="008D6775">
                      <w:rPr>
                        <w:rFonts w:cs="Arial"/>
                        <w:sz w:val="18"/>
                        <w:szCs w:val="18"/>
                      </w:rPr>
                      <w:t xml:space="preserve"> 0318 648575 | </w:t>
                    </w:r>
                    <w:r w:rsidRPr="008D6775">
                      <w:rPr>
                        <w:rFonts w:cs="Arial"/>
                        <w:b/>
                        <w:sz w:val="18"/>
                        <w:szCs w:val="18"/>
                      </w:rPr>
                      <w:t>E</w:t>
                    </w:r>
                    <w:r w:rsidRPr="008D6775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558FE" w:rsidRPr="008D6775">
                      <w:rPr>
                        <w:rFonts w:cs="Arial"/>
                        <w:color w:val="006E78"/>
                        <w:sz w:val="18"/>
                        <w:szCs w:val="18"/>
                        <w:u w:val="single"/>
                      </w:rPr>
                      <w:t>e-academy</w:t>
                    </w:r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  <w:u w:val="single"/>
                      </w:rPr>
                      <w:t>@thuiswinkel.org</w:t>
                    </w:r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</w:rPr>
                      <w:t xml:space="preserve"> </w:t>
                    </w:r>
                    <w:r w:rsidRPr="008D6775">
                      <w:rPr>
                        <w:rFonts w:cs="Arial"/>
                        <w:sz w:val="18"/>
                        <w:szCs w:val="18"/>
                      </w:rPr>
                      <w:t xml:space="preserve">| </w:t>
                    </w:r>
                    <w:r w:rsidRPr="008D6775">
                      <w:rPr>
                        <w:rFonts w:cs="Arial"/>
                        <w:b/>
                        <w:sz w:val="18"/>
                        <w:szCs w:val="18"/>
                      </w:rPr>
                      <w:t>W</w:t>
                    </w:r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8D6775">
                        <w:rPr>
                          <w:rStyle w:val="Hyperlink"/>
                          <w:rFonts w:cs="Arial"/>
                          <w:color w:val="006E78"/>
                          <w:sz w:val="18"/>
                          <w:szCs w:val="18"/>
                        </w:rPr>
                        <w:t>www.thuiswinkel.org</w:t>
                      </w:r>
                    </w:hyperlink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</w:rPr>
                      <w:t xml:space="preserve"> </w:t>
                    </w:r>
                  </w:p>
                  <w:p w14:paraId="3E2EEC76" w14:textId="77777777" w:rsidR="00B52667" w:rsidRPr="008D6775" w:rsidRDefault="00B52667" w:rsidP="00B52667"/>
                </w:txbxContent>
              </v:textbox>
            </v:rect>
          </w:pict>
        </mc:Fallback>
      </mc:AlternateContent>
    </w:r>
    <w:r w:rsidR="00586E9F" w:rsidRPr="00DF5FA5">
      <w:rPr>
        <w:rFonts w:cs="Arial"/>
        <w:color w:val="006E78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7F0C" w14:textId="4F5222B9" w:rsidR="00704D64" w:rsidRPr="006D2B97" w:rsidRDefault="00EA2238" w:rsidP="00704D64">
    <w:pPr>
      <w:pStyle w:val="Voettekst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1" behindDoc="0" locked="0" layoutInCell="1" allowOverlap="1" wp14:anchorId="75430638" wp14:editId="1132EA93">
              <wp:simplePos x="0" y="0"/>
              <wp:positionH relativeFrom="column">
                <wp:posOffset>-4037330</wp:posOffset>
              </wp:positionH>
              <wp:positionV relativeFrom="paragraph">
                <wp:posOffset>-2399030</wp:posOffset>
              </wp:positionV>
              <wp:extent cx="10148867" cy="8411210"/>
              <wp:effectExtent l="0" t="7620" r="0" b="0"/>
              <wp:wrapNone/>
              <wp:docPr id="991494593" name="Zes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148867" cy="8411210"/>
                      </a:xfrm>
                      <a:prstGeom prst="hexagon">
                        <a:avLst>
                          <a:gd name="adj" fmla="val 29621"/>
                          <a:gd name="vf" fmla="val 115470"/>
                        </a:avLst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B2170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Zeshoek 5" o:spid="_x0000_s1026" type="#_x0000_t9" style="position:absolute;margin-left:-317.9pt;margin-top:-188.9pt;width:799.1pt;height:662.3pt;rotation:90;z-index:251638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" adj="5303" fillcolor="#f2f2f2" stroked="f" strokeweight="1pt"/>
          </w:pict>
        </mc:Fallback>
      </mc:AlternateContent>
    </w:r>
    <w:r w:rsidR="00704A7F">
      <w:rPr>
        <w:noProof/>
      </w:rPr>
      <mc:AlternateContent>
        <mc:Choice Requires="wps">
          <w:drawing>
            <wp:anchor distT="0" distB="0" distL="114300" distR="114300" simplePos="0" relativeHeight="251639806" behindDoc="0" locked="0" layoutInCell="1" allowOverlap="1" wp14:anchorId="717BCC8F" wp14:editId="695DC245">
              <wp:simplePos x="0" y="0"/>
              <wp:positionH relativeFrom="column">
                <wp:posOffset>-914400</wp:posOffset>
              </wp:positionH>
              <wp:positionV relativeFrom="paragraph">
                <wp:posOffset>-144780</wp:posOffset>
              </wp:positionV>
              <wp:extent cx="7975600" cy="1809750"/>
              <wp:effectExtent l="0" t="0" r="0" b="0"/>
              <wp:wrapNone/>
              <wp:docPr id="759610989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5600" cy="180975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63A7E6" w14:textId="77777777" w:rsidR="00704A7F" w:rsidRPr="00B52667" w:rsidRDefault="00704A7F" w:rsidP="00704A7F">
                          <w:pPr>
                            <w:pStyle w:val="Voettekst"/>
                            <w:jc w:val="center"/>
                            <w:rPr>
                              <w:rFonts w:cs="Arial"/>
                              <w:sz w:val="6"/>
                              <w:szCs w:val="6"/>
                            </w:rPr>
                          </w:pPr>
                        </w:p>
                        <w:p w14:paraId="5F85DB07" w14:textId="008BB321" w:rsidR="00704A7F" w:rsidRPr="00B45385" w:rsidRDefault="00704A7F" w:rsidP="00704A7F">
                          <w:pPr>
                            <w:pStyle w:val="Voetteks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45385">
                            <w:rPr>
                              <w:rFonts w:cs="Arial"/>
                              <w:sz w:val="18"/>
                              <w:szCs w:val="18"/>
                            </w:rPr>
                            <w:t>Thuiswinkel.org | Horaplantsoen 20, 6717 LT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Ede</w:t>
                          </w:r>
                        </w:p>
                        <w:p w14:paraId="2D308678" w14:textId="20D18F80" w:rsidR="00704A7F" w:rsidRPr="008D6775" w:rsidRDefault="00704A7F" w:rsidP="00704A7F">
                          <w:pPr>
                            <w:pStyle w:val="Voetteks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D677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8D67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0318 648575 | </w:t>
                          </w:r>
                          <w:r w:rsidRPr="008D677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8D67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558FE"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  <w:u w:val="single"/>
                            </w:rPr>
                            <w:t>e-academy</w:t>
                          </w:r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  <w:u w:val="single"/>
                            </w:rPr>
                            <w:t>@thuiswinkel.org</w:t>
                          </w:r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67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8D677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8D6775">
                              <w:rPr>
                                <w:rStyle w:val="Hyperlink"/>
                                <w:rFonts w:cs="Arial"/>
                                <w:color w:val="006E78"/>
                                <w:sz w:val="18"/>
                                <w:szCs w:val="18"/>
                              </w:rPr>
                              <w:t>www.thuiswinkel.org</w:t>
                            </w:r>
                          </w:hyperlink>
                          <w:r w:rsidRPr="008D6775">
                            <w:rPr>
                              <w:rFonts w:cs="Arial"/>
                              <w:color w:val="006E7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C831BC7" w14:textId="77777777" w:rsidR="00704A7F" w:rsidRPr="008D6775" w:rsidRDefault="00704A7F" w:rsidP="00704A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BCC8F" id="_x0000_s1031" style="position:absolute;left:0;text-align:left;margin-left:-1in;margin-top:-11.4pt;width:628pt;height:142.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" filled="f" stroked="f" strokeweight="1.5pt">
              <v:textbox>
                <w:txbxContent>
                  <w:p w14:paraId="0A63A7E6" w14:textId="77777777" w:rsidR="00704A7F" w:rsidRPr="00B52667" w:rsidRDefault="00704A7F" w:rsidP="00704A7F">
                    <w:pPr>
                      <w:pStyle w:val="Voettekst"/>
                      <w:jc w:val="center"/>
                      <w:rPr>
                        <w:rFonts w:cs="Arial"/>
                        <w:sz w:val="6"/>
                        <w:szCs w:val="6"/>
                      </w:rPr>
                    </w:pPr>
                  </w:p>
                  <w:p w14:paraId="5F85DB07" w14:textId="008BB321" w:rsidR="00704A7F" w:rsidRPr="00B45385" w:rsidRDefault="00704A7F" w:rsidP="00704A7F">
                    <w:pPr>
                      <w:pStyle w:val="Voetteks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45385">
                      <w:rPr>
                        <w:rFonts w:cs="Arial"/>
                        <w:sz w:val="18"/>
                        <w:szCs w:val="18"/>
                      </w:rPr>
                      <w:t>Thuiswinkel.org | Horaplantsoen 20, 6717 LT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Ede</w:t>
                    </w:r>
                  </w:p>
                  <w:p w14:paraId="2D308678" w14:textId="20D18F80" w:rsidR="00704A7F" w:rsidRPr="008D6775" w:rsidRDefault="00704A7F" w:rsidP="00704A7F">
                    <w:pPr>
                      <w:pStyle w:val="Voetteks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8D6775">
                      <w:rPr>
                        <w:rFonts w:cs="Arial"/>
                        <w:b/>
                        <w:sz w:val="18"/>
                        <w:szCs w:val="18"/>
                      </w:rPr>
                      <w:t>T</w:t>
                    </w:r>
                    <w:r w:rsidRPr="008D6775">
                      <w:rPr>
                        <w:rFonts w:cs="Arial"/>
                        <w:sz w:val="18"/>
                        <w:szCs w:val="18"/>
                      </w:rPr>
                      <w:t xml:space="preserve"> 0318 648575 | </w:t>
                    </w:r>
                    <w:r w:rsidRPr="008D6775">
                      <w:rPr>
                        <w:rFonts w:cs="Arial"/>
                        <w:b/>
                        <w:sz w:val="18"/>
                        <w:szCs w:val="18"/>
                      </w:rPr>
                      <w:t>E</w:t>
                    </w:r>
                    <w:r w:rsidRPr="008D6775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A558FE" w:rsidRPr="008D6775">
                      <w:rPr>
                        <w:rFonts w:cs="Arial"/>
                        <w:color w:val="006E78"/>
                        <w:sz w:val="18"/>
                        <w:szCs w:val="18"/>
                        <w:u w:val="single"/>
                      </w:rPr>
                      <w:t>e-academy</w:t>
                    </w:r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  <w:u w:val="single"/>
                      </w:rPr>
                      <w:t>@thuiswinkel.org</w:t>
                    </w:r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</w:rPr>
                      <w:t xml:space="preserve"> </w:t>
                    </w:r>
                    <w:r w:rsidRPr="008D6775">
                      <w:rPr>
                        <w:rFonts w:cs="Arial"/>
                        <w:sz w:val="18"/>
                        <w:szCs w:val="18"/>
                      </w:rPr>
                      <w:t xml:space="preserve">| </w:t>
                    </w:r>
                    <w:r w:rsidRPr="008D6775">
                      <w:rPr>
                        <w:rFonts w:cs="Arial"/>
                        <w:b/>
                        <w:sz w:val="18"/>
                        <w:szCs w:val="18"/>
                      </w:rPr>
                      <w:t>W</w:t>
                    </w:r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8D6775">
                        <w:rPr>
                          <w:rStyle w:val="Hyperlink"/>
                          <w:rFonts w:cs="Arial"/>
                          <w:color w:val="006E78"/>
                          <w:sz w:val="18"/>
                          <w:szCs w:val="18"/>
                        </w:rPr>
                        <w:t>www.thuiswinkel.org</w:t>
                      </w:r>
                    </w:hyperlink>
                    <w:r w:rsidRPr="008D6775">
                      <w:rPr>
                        <w:rFonts w:cs="Arial"/>
                        <w:color w:val="006E78"/>
                        <w:sz w:val="18"/>
                        <w:szCs w:val="18"/>
                      </w:rPr>
                      <w:t xml:space="preserve"> </w:t>
                    </w:r>
                  </w:p>
                  <w:p w14:paraId="0C831BC7" w14:textId="77777777" w:rsidR="00704A7F" w:rsidRPr="008D6775" w:rsidRDefault="00704A7F" w:rsidP="00704A7F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E440" w14:textId="77777777" w:rsidR="00ED1409" w:rsidRDefault="00ED1409" w:rsidP="002517F3">
      <w:r>
        <w:separator/>
      </w:r>
    </w:p>
  </w:footnote>
  <w:footnote w:type="continuationSeparator" w:id="0">
    <w:p w14:paraId="7D487C74" w14:textId="77777777" w:rsidR="00ED1409" w:rsidRDefault="00ED1409" w:rsidP="0025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AAFA" w14:textId="1D7354CE" w:rsidR="002517F3" w:rsidRPr="002517F3" w:rsidRDefault="00EA2238" w:rsidP="00AD1B17">
    <w:pPr>
      <w:pStyle w:val="Koptekst"/>
      <w:spacing w:line="360" w:lineRule="auto"/>
      <w:jc w:val="right"/>
      <w:rPr>
        <w:rFonts w:cs="Arial"/>
        <w:color w:val="FF0000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8A9741E" wp14:editId="198CBEAA">
          <wp:simplePos x="0" y="0"/>
          <wp:positionH relativeFrom="column">
            <wp:posOffset>5191125</wp:posOffset>
          </wp:positionH>
          <wp:positionV relativeFrom="paragraph">
            <wp:posOffset>-83185</wp:posOffset>
          </wp:positionV>
          <wp:extent cx="841375" cy="321945"/>
          <wp:effectExtent l="0" t="0" r="0" b="1905"/>
          <wp:wrapSquare wrapText="bothSides"/>
          <wp:docPr id="622482304" name="Afbeelding 622482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482304" name="Afbeelding 622482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7756" behindDoc="0" locked="0" layoutInCell="1" allowOverlap="1" wp14:anchorId="56EE666B" wp14:editId="20E1CAEF">
              <wp:simplePos x="0" y="0"/>
              <wp:positionH relativeFrom="column">
                <wp:posOffset>3848735</wp:posOffset>
              </wp:positionH>
              <wp:positionV relativeFrom="paragraph">
                <wp:posOffset>-1837690</wp:posOffset>
              </wp:positionV>
              <wp:extent cx="3620879" cy="3001186"/>
              <wp:effectExtent l="5080" t="0" r="3810" b="3810"/>
              <wp:wrapNone/>
              <wp:docPr id="645371901" name="Zes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20879" cy="3001186"/>
                      </a:xfrm>
                      <a:prstGeom prst="hexagon">
                        <a:avLst>
                          <a:gd name="adj" fmla="val 29621"/>
                          <a:gd name="vf" fmla="val 115470"/>
                        </a:avLst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C1AB1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Zeshoek 5" o:spid="_x0000_s1026" type="#_x0000_t9" style="position:absolute;margin-left:303.05pt;margin-top:-144.7pt;width:285.1pt;height:236.3pt;rotation:90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" adj="5303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0124" w14:textId="64B5D233" w:rsidR="00E055F2" w:rsidRDefault="00A01729" w:rsidP="00E055F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9B44D9" wp14:editId="218A1214">
              <wp:simplePos x="0" y="0"/>
              <wp:positionH relativeFrom="column">
                <wp:posOffset>89535</wp:posOffset>
              </wp:positionH>
              <wp:positionV relativeFrom="paragraph">
                <wp:posOffset>-307975</wp:posOffset>
              </wp:positionV>
              <wp:extent cx="4672965" cy="1285875"/>
              <wp:effectExtent l="0" t="0" r="0" b="0"/>
              <wp:wrapNone/>
              <wp:docPr id="152098760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2965" cy="1285875"/>
                      </a:xfrm>
                      <a:prstGeom prst="rect">
                        <a:avLst/>
                      </a:prstGeom>
                      <a:noFill/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5C091" w14:textId="376A83DC" w:rsidR="00724A4F" w:rsidRDefault="00724A4F" w:rsidP="00724A4F">
                          <w:pPr>
                            <w:pStyle w:val="Kop1"/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</w:pPr>
                          <w:r w:rsidRPr="00724A4F"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  <w:t>Aanvraagformulier voor initiële certificering</w:t>
                          </w:r>
                          <w:r w:rsidR="00A60DDF" w:rsidRPr="00A60DDF"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  <w:t xml:space="preserve"> Thuiswinkel e-Academy</w:t>
                          </w:r>
                          <w:r w:rsidR="00A01729"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="00A01729"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  <w:br/>
                            <w:t>202</w:t>
                          </w:r>
                          <w:r w:rsidR="00A558FE"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  <w:t>6</w:t>
                          </w:r>
                          <w:r w:rsidR="00A01729"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  <w:t xml:space="preserve"> – 202</w:t>
                          </w:r>
                          <w:r w:rsidR="00A558FE">
                            <w:rPr>
                              <w:rFonts w:cs="Arial"/>
                              <w:color w:val="FFFFFF" w:themeColor="background1"/>
                              <w:szCs w:val="20"/>
                              <w:lang w:eastAsia="en-US"/>
                            </w:rPr>
                            <w:t>8</w:t>
                          </w:r>
                        </w:p>
                        <w:p w14:paraId="1D15B838" w14:textId="039C1E17" w:rsidR="00A01729" w:rsidRPr="00724A4F" w:rsidRDefault="00A01729" w:rsidP="00A01729">
                          <w:pPr>
                            <w:rPr>
                              <w:lang w:eastAsia="en-US"/>
                            </w:rPr>
                          </w:pPr>
                          <w:r>
                            <w:rPr>
                              <w:lang w:eastAsia="en-US"/>
                            </w:rPr>
                            <w:t>\</w:t>
                          </w:r>
                        </w:p>
                        <w:p w14:paraId="6882228A" w14:textId="2196CCA6" w:rsidR="00E055F2" w:rsidRPr="00BB1AD5" w:rsidRDefault="00E055F2" w:rsidP="00E055F2">
                          <w:pPr>
                            <w:pStyle w:val="Kop1"/>
                            <w:spacing w:line="440" w:lineRule="exact"/>
                            <w:rPr>
                              <w:color w:val="FFFFFF" w:themeColor="background1"/>
                              <w14:shadow w14:blurRad="215900" w14:dist="0" w14:dir="0" w14:sx="102000" w14:sy="102000" w14:kx="0" w14:ky="0" w14:algn="ctr">
                                <w14:srgbClr w14:val="000000">
                                  <w14:alpha w14:val="44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B44D9" id="_x0000_s1027" style="position:absolute;margin-left:7.05pt;margin-top:-24.25pt;width:367.9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" filled="f" stroked="f" strokeweight="6pt">
              <v:shadow on="t" type="perspective" color="black" opacity="26214f" offset="0,0" matrix="66847f,,,66847f"/>
              <v:textbox>
                <w:txbxContent>
                  <w:p w14:paraId="3135C091" w14:textId="376A83DC" w:rsidR="00724A4F" w:rsidRDefault="00724A4F" w:rsidP="00724A4F">
                    <w:pPr>
                      <w:pStyle w:val="Kop1"/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</w:pPr>
                    <w:r w:rsidRPr="00724A4F"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  <w:t>Aanvraagformulier voor initiële certificering</w:t>
                    </w:r>
                    <w:r w:rsidR="00A60DDF" w:rsidRPr="00A60DDF"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  <w:t xml:space="preserve"> Thuiswinkel e-Academy</w:t>
                    </w:r>
                    <w:r w:rsidR="00A01729"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  <w:t xml:space="preserve"> </w:t>
                    </w:r>
                    <w:r w:rsidR="00A01729"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  <w:br/>
                      <w:t>202</w:t>
                    </w:r>
                    <w:r w:rsidR="00A558FE"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  <w:t>6</w:t>
                    </w:r>
                    <w:r w:rsidR="00A01729"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  <w:t xml:space="preserve"> – 202</w:t>
                    </w:r>
                    <w:r w:rsidR="00A558FE">
                      <w:rPr>
                        <w:rFonts w:cs="Arial"/>
                        <w:color w:val="FFFFFF" w:themeColor="background1"/>
                        <w:szCs w:val="20"/>
                        <w:lang w:eastAsia="en-US"/>
                      </w:rPr>
                      <w:t>8</w:t>
                    </w:r>
                  </w:p>
                  <w:p w14:paraId="1D15B838" w14:textId="039C1E17" w:rsidR="00A01729" w:rsidRPr="00724A4F" w:rsidRDefault="00A01729" w:rsidP="00A01729">
                    <w:pPr>
                      <w:rPr>
                        <w:lang w:eastAsia="en-US"/>
                      </w:rPr>
                    </w:pPr>
                    <w:r>
                      <w:rPr>
                        <w:lang w:eastAsia="en-US"/>
                      </w:rPr>
                      <w:t>\</w:t>
                    </w:r>
                  </w:p>
                  <w:p w14:paraId="6882228A" w14:textId="2196CCA6" w:rsidR="00E055F2" w:rsidRPr="00BB1AD5" w:rsidRDefault="00E055F2" w:rsidP="00E055F2">
                    <w:pPr>
                      <w:pStyle w:val="Kop1"/>
                      <w:spacing w:line="440" w:lineRule="exact"/>
                      <w:rPr>
                        <w:color w:val="FFFFFF" w:themeColor="background1"/>
                        <w14:shadow w14:blurRad="215900" w14:dist="0" w14:dir="0" w14:sx="102000" w14:sy="102000" w14:kx="0" w14:ky="0" w14:algn="ctr">
                          <w14:srgbClr w14:val="000000">
                            <w14:alpha w14:val="44000"/>
                          </w14:srgbClr>
                        </w14:shadow>
                      </w:rPr>
                    </w:pPr>
                  </w:p>
                </w:txbxContent>
              </v:textbox>
            </v:rect>
          </w:pict>
        </mc:Fallback>
      </mc:AlternateContent>
    </w:r>
    <w:r w:rsidR="00E055F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D8E0E5" wp14:editId="183881E4">
              <wp:simplePos x="0" y="0"/>
              <wp:positionH relativeFrom="column">
                <wp:posOffset>-2806382</wp:posOffset>
              </wp:positionH>
              <wp:positionV relativeFrom="paragraph">
                <wp:posOffset>970284</wp:posOffset>
              </wp:positionV>
              <wp:extent cx="3838365" cy="3180846"/>
              <wp:effectExtent l="4762" t="0" r="0" b="0"/>
              <wp:wrapNone/>
              <wp:docPr id="1830962438" name="Zes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838365" cy="3180846"/>
                      </a:xfrm>
                      <a:prstGeom prst="hexagon">
                        <a:avLst>
                          <a:gd name="adj" fmla="val 29621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ADD8F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Zeshoek 5" o:spid="_x0000_s1026" type="#_x0000_t9" style="position:absolute;margin-left:-220.95pt;margin-top:76.4pt;width:302.25pt;height:250.4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" adj="5302" fillcolor="white [3212]" stroked="f" strokeweight="1pt"/>
          </w:pict>
        </mc:Fallback>
      </mc:AlternateContent>
    </w:r>
    <w:r w:rsidR="00E055F2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ADBD35B" wp14:editId="6E48277E">
              <wp:simplePos x="0" y="0"/>
              <wp:positionH relativeFrom="column">
                <wp:posOffset>5154295</wp:posOffset>
              </wp:positionH>
              <wp:positionV relativeFrom="paragraph">
                <wp:posOffset>-73025</wp:posOffset>
              </wp:positionV>
              <wp:extent cx="843915" cy="1017270"/>
              <wp:effectExtent l="0" t="0" r="0" b="0"/>
              <wp:wrapNone/>
              <wp:docPr id="518224767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915" cy="1017270"/>
                        <a:chOff x="0" y="0"/>
                        <a:chExt cx="843915" cy="1017270"/>
                      </a:xfrm>
                    </wpg:grpSpPr>
                    <wps:wsp>
                      <wps:cNvPr id="229999286" name="Zeshoek 5"/>
                      <wps:cNvSpPr/>
                      <wps:spPr>
                        <a:xfrm rot="5400000">
                          <a:off x="-86677" y="86677"/>
                          <a:ext cx="1017270" cy="843915"/>
                        </a:xfrm>
                        <a:prstGeom prst="hexagon">
                          <a:avLst>
                            <a:gd name="adj" fmla="val 29621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6134389" name="Afbeelding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1916" y="147247"/>
                          <a:ext cx="5981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8C9CF3" id="Groep 1" o:spid="_x0000_s1026" style="position:absolute;margin-left:405.85pt;margin-top:-5.75pt;width:66.45pt;height:80.1pt;z-index:251675648" coordsize="8439,1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">
              <v:shape id="Zeshoek 5" o:spid="_x0000_s1027" type="#_x0000_t9" style="position:absolute;left:-866;top:866;width:10172;height:84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" adj="5308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6" o:spid="_x0000_s1028" type="#_x0000_t75" style="position:absolute;left:1119;top:1472;width:5981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 w:rsidR="00E055F2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11FFA04" wp14:editId="22C7655D">
              <wp:simplePos x="0" y="0"/>
              <wp:positionH relativeFrom="column">
                <wp:posOffset>5654675</wp:posOffset>
              </wp:positionH>
              <wp:positionV relativeFrom="paragraph">
                <wp:posOffset>535233</wp:posOffset>
              </wp:positionV>
              <wp:extent cx="777240" cy="768985"/>
              <wp:effectExtent l="0" t="0" r="0" b="0"/>
              <wp:wrapNone/>
              <wp:docPr id="2031139134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" cy="768985"/>
                        <a:chOff x="0" y="0"/>
                        <a:chExt cx="777240" cy="768985"/>
                      </a:xfrm>
                    </wpg:grpSpPr>
                    <wps:wsp>
                      <wps:cNvPr id="750202251" name="Zeshoek 5"/>
                      <wps:cNvSpPr/>
                      <wps:spPr>
                        <a:xfrm rot="5400000">
                          <a:off x="1494" y="66040"/>
                          <a:ext cx="768985" cy="636905"/>
                        </a:xfrm>
                        <a:prstGeom prst="hexagon">
                          <a:avLst>
                            <a:gd name="adj" fmla="val 29621"/>
                            <a:gd name="vf" fmla="val 115470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408408" name="Tekstvak 9"/>
                      <wps:cNvSpPr txBox="1"/>
                      <wps:spPr>
                        <a:xfrm>
                          <a:off x="0" y="58645"/>
                          <a:ext cx="77724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73466" w14:textId="77777777" w:rsidR="00E055F2" w:rsidRPr="00ED29F6" w:rsidRDefault="00E055F2" w:rsidP="00E055F2">
                            <w:pPr>
                              <w:spacing w:line="216" w:lineRule="auto"/>
                              <w:jc w:val="center"/>
                              <w:rPr>
                                <w:rFonts w:ascii="Geomanist Bold" w:hAnsi="Geomanist Bold"/>
                                <w:color w:val="auto"/>
                              </w:rPr>
                            </w:pPr>
                            <w:r w:rsidRPr="00ED29F6">
                              <w:rPr>
                                <w:rFonts w:ascii="Geomanist Bold" w:hAnsi="Geomanist Bold"/>
                                <w:color w:val="auto"/>
                              </w:rPr>
                              <w:t>Maak shoppen sl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1FFA04" id="Groep 8" o:spid="_x0000_s1028" style="position:absolute;margin-left:445.25pt;margin-top:42.15pt;width:61.2pt;height:60.55pt;z-index:251676672" coordsize="7772,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5" o:spid="_x0000_s1029" type="#_x0000_t9" style="position:absolute;left:15;top:660;width:7689;height:63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" adj="5299" fillcolor="#f2f2f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30" type="#_x0000_t202" style="position:absolute;top:586;width:7772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" filled="f" stroked="f" strokeweight=".5pt">
                <v:textbox>
                  <w:txbxContent>
                    <w:p w14:paraId="6C573466" w14:textId="77777777" w:rsidR="00E055F2" w:rsidRPr="00ED29F6" w:rsidRDefault="00E055F2" w:rsidP="00E055F2">
                      <w:pPr>
                        <w:spacing w:line="216" w:lineRule="auto"/>
                        <w:jc w:val="center"/>
                        <w:rPr>
                          <w:rFonts w:ascii="Geomanist Bold" w:hAnsi="Geomanist Bold"/>
                          <w:color w:val="auto"/>
                        </w:rPr>
                      </w:pPr>
                      <w:r w:rsidRPr="00ED29F6">
                        <w:rPr>
                          <w:rFonts w:ascii="Geomanist Bold" w:hAnsi="Geomanist Bold"/>
                          <w:color w:val="auto"/>
                        </w:rPr>
                        <w:t>Maak shoppen slimmer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55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886891" wp14:editId="0AA4930F">
              <wp:simplePos x="0" y="0"/>
              <wp:positionH relativeFrom="column">
                <wp:posOffset>-786765</wp:posOffset>
              </wp:positionH>
              <wp:positionV relativeFrom="paragraph">
                <wp:posOffset>-526415</wp:posOffset>
              </wp:positionV>
              <wp:extent cx="7644130" cy="2116455"/>
              <wp:effectExtent l="0" t="0" r="0" b="0"/>
              <wp:wrapNone/>
              <wp:docPr id="1051026950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130" cy="2116455"/>
                      </a:xfrm>
                      <a:prstGeom prst="rect">
                        <a:avLst/>
                      </a:prstGeom>
                      <a:solidFill>
                        <a:srgbClr val="8000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63EF6" id="Rechthoek 7" o:spid="_x0000_s1026" style="position:absolute;margin-left:-61.95pt;margin-top:-41.45pt;width:601.9pt;height:16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" fillcolor="#800083" stroked="f" strokeweight="1pt"/>
          </w:pict>
        </mc:Fallback>
      </mc:AlternateContent>
    </w:r>
    <w:r w:rsidR="00E055F2">
      <w:rPr>
        <w:noProof/>
      </w:rPr>
      <w:drawing>
        <wp:anchor distT="0" distB="0" distL="114300" distR="114300" simplePos="0" relativeHeight="251671552" behindDoc="0" locked="0" layoutInCell="1" allowOverlap="1" wp14:anchorId="15AC0B66" wp14:editId="043DFEAE">
          <wp:simplePos x="0" y="0"/>
          <wp:positionH relativeFrom="column">
            <wp:posOffset>-720090</wp:posOffset>
          </wp:positionH>
          <wp:positionV relativeFrom="paragraph">
            <wp:posOffset>-884749</wp:posOffset>
          </wp:positionV>
          <wp:extent cx="7644130" cy="2473960"/>
          <wp:effectExtent l="0" t="0" r="0" b="2540"/>
          <wp:wrapSquare wrapText="bothSides"/>
          <wp:docPr id="7209256" name="Afbeelding 3" descr="Afbeelding met kleding, Menselijk gezicht, persoon, pers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256" name="Afbeelding 3" descr="Afbeelding met kleding, Menselijk gezicht, persoon, person&#10;&#10;Automatisch gegenereerde beschrijvi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" t="25666" r="10" b="21684"/>
                  <a:stretch/>
                </pic:blipFill>
                <pic:spPr bwMode="auto">
                  <a:xfrm>
                    <a:off x="0" y="0"/>
                    <a:ext cx="7644130" cy="247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CA954" w14:textId="77777777" w:rsidR="00E055F2" w:rsidRDefault="00E055F2" w:rsidP="00E055F2">
    <w:pPr>
      <w:pStyle w:val="Koptekst"/>
    </w:pPr>
  </w:p>
  <w:p w14:paraId="74D200F3" w14:textId="2623C6B7" w:rsidR="00704D64" w:rsidRPr="00E055F2" w:rsidRDefault="00704D64" w:rsidP="00E055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1BDB"/>
    <w:multiLevelType w:val="hybridMultilevel"/>
    <w:tmpl w:val="6C1A8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0FFC"/>
    <w:multiLevelType w:val="hybridMultilevel"/>
    <w:tmpl w:val="CCC8901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C1A37"/>
    <w:multiLevelType w:val="hybridMultilevel"/>
    <w:tmpl w:val="B10817A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B5BF2"/>
    <w:multiLevelType w:val="hybridMultilevel"/>
    <w:tmpl w:val="5E5ECEE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054D"/>
    <w:multiLevelType w:val="hybridMultilevel"/>
    <w:tmpl w:val="F000C2E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B5850"/>
    <w:multiLevelType w:val="hybridMultilevel"/>
    <w:tmpl w:val="87449C8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A39D0"/>
    <w:multiLevelType w:val="hybridMultilevel"/>
    <w:tmpl w:val="51DAA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840"/>
    <w:multiLevelType w:val="hybridMultilevel"/>
    <w:tmpl w:val="777404A0"/>
    <w:lvl w:ilvl="0" w:tplc="B9F2E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142"/>
    <w:multiLevelType w:val="hybridMultilevel"/>
    <w:tmpl w:val="A8B6DFF2"/>
    <w:lvl w:ilvl="0" w:tplc="0B181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70057"/>
    <w:multiLevelType w:val="hybridMultilevel"/>
    <w:tmpl w:val="051A29B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035C3"/>
    <w:multiLevelType w:val="hybridMultilevel"/>
    <w:tmpl w:val="9E3E4950"/>
    <w:lvl w:ilvl="0" w:tplc="40A0BEFE">
      <w:start w:val="1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83D3F"/>
    <w:multiLevelType w:val="hybridMultilevel"/>
    <w:tmpl w:val="C518E072"/>
    <w:lvl w:ilvl="0" w:tplc="A1141C16">
      <w:start w:val="1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5B"/>
    <w:multiLevelType w:val="hybridMultilevel"/>
    <w:tmpl w:val="01F0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7981"/>
    <w:multiLevelType w:val="hybridMultilevel"/>
    <w:tmpl w:val="23560B4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9273CD"/>
    <w:multiLevelType w:val="hybridMultilevel"/>
    <w:tmpl w:val="249E4BD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47734"/>
    <w:multiLevelType w:val="hybridMultilevel"/>
    <w:tmpl w:val="A11ADD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2C9B"/>
    <w:multiLevelType w:val="hybridMultilevel"/>
    <w:tmpl w:val="CAA00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73D5"/>
    <w:multiLevelType w:val="hybridMultilevel"/>
    <w:tmpl w:val="37F87790"/>
    <w:lvl w:ilvl="0" w:tplc="0B9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41723"/>
    <w:multiLevelType w:val="hybridMultilevel"/>
    <w:tmpl w:val="7FF2DAF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7854"/>
    <w:multiLevelType w:val="hybridMultilevel"/>
    <w:tmpl w:val="0AD0292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E10143"/>
    <w:multiLevelType w:val="hybridMultilevel"/>
    <w:tmpl w:val="33B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B4360"/>
    <w:multiLevelType w:val="hybridMultilevel"/>
    <w:tmpl w:val="CAA00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615F"/>
    <w:multiLevelType w:val="hybridMultilevel"/>
    <w:tmpl w:val="D3AA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48FB"/>
    <w:multiLevelType w:val="hybridMultilevel"/>
    <w:tmpl w:val="2F0C3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07D6"/>
    <w:multiLevelType w:val="hybridMultilevel"/>
    <w:tmpl w:val="981630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79E9"/>
    <w:multiLevelType w:val="hybridMultilevel"/>
    <w:tmpl w:val="7A30F17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F14CF"/>
    <w:multiLevelType w:val="hybridMultilevel"/>
    <w:tmpl w:val="FFECBCF0"/>
    <w:lvl w:ilvl="0" w:tplc="302A1070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37B2A"/>
    <w:multiLevelType w:val="hybridMultilevel"/>
    <w:tmpl w:val="AB903F8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2479745">
    <w:abstractNumId w:val="22"/>
  </w:num>
  <w:num w:numId="2" w16cid:durableId="491681782">
    <w:abstractNumId w:val="17"/>
  </w:num>
  <w:num w:numId="3" w16cid:durableId="1050347852">
    <w:abstractNumId w:val="21"/>
  </w:num>
  <w:num w:numId="4" w16cid:durableId="1175149898">
    <w:abstractNumId w:val="6"/>
  </w:num>
  <w:num w:numId="5" w16cid:durableId="1305158691">
    <w:abstractNumId w:val="0"/>
  </w:num>
  <w:num w:numId="6" w16cid:durableId="1745102821">
    <w:abstractNumId w:val="16"/>
  </w:num>
  <w:num w:numId="7" w16cid:durableId="1291060354">
    <w:abstractNumId w:val="23"/>
  </w:num>
  <w:num w:numId="8" w16cid:durableId="694423398">
    <w:abstractNumId w:val="8"/>
  </w:num>
  <w:num w:numId="9" w16cid:durableId="1601448689">
    <w:abstractNumId w:val="7"/>
  </w:num>
  <w:num w:numId="10" w16cid:durableId="1852405277">
    <w:abstractNumId w:val="5"/>
  </w:num>
  <w:num w:numId="11" w16cid:durableId="2095392239">
    <w:abstractNumId w:val="26"/>
  </w:num>
  <w:num w:numId="12" w16cid:durableId="1567180161">
    <w:abstractNumId w:val="10"/>
  </w:num>
  <w:num w:numId="13" w16cid:durableId="506484280">
    <w:abstractNumId w:val="25"/>
  </w:num>
  <w:num w:numId="14" w16cid:durableId="1316880522">
    <w:abstractNumId w:val="11"/>
  </w:num>
  <w:num w:numId="15" w16cid:durableId="96797696">
    <w:abstractNumId w:val="14"/>
  </w:num>
  <w:num w:numId="16" w16cid:durableId="378283789">
    <w:abstractNumId w:val="27"/>
  </w:num>
  <w:num w:numId="17" w16cid:durableId="1725451429">
    <w:abstractNumId w:val="4"/>
  </w:num>
  <w:num w:numId="18" w16cid:durableId="297535086">
    <w:abstractNumId w:val="2"/>
  </w:num>
  <w:num w:numId="19" w16cid:durableId="1452702844">
    <w:abstractNumId w:val="9"/>
  </w:num>
  <w:num w:numId="20" w16cid:durableId="885288580">
    <w:abstractNumId w:val="3"/>
  </w:num>
  <w:num w:numId="21" w16cid:durableId="2047556506">
    <w:abstractNumId w:val="19"/>
  </w:num>
  <w:num w:numId="22" w16cid:durableId="2110856500">
    <w:abstractNumId w:val="1"/>
  </w:num>
  <w:num w:numId="23" w16cid:durableId="1397629859">
    <w:abstractNumId w:val="18"/>
  </w:num>
  <w:num w:numId="24" w16cid:durableId="222958744">
    <w:abstractNumId w:val="15"/>
  </w:num>
  <w:num w:numId="25" w16cid:durableId="1526553031">
    <w:abstractNumId w:val="24"/>
  </w:num>
  <w:num w:numId="26" w16cid:durableId="775321378">
    <w:abstractNumId w:val="13"/>
  </w:num>
  <w:num w:numId="27" w16cid:durableId="1697541403">
    <w:abstractNumId w:val="12"/>
  </w:num>
  <w:num w:numId="28" w16cid:durableId="63771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C0"/>
    <w:rsid w:val="00000121"/>
    <w:rsid w:val="00000CDB"/>
    <w:rsid w:val="00002241"/>
    <w:rsid w:val="00002C40"/>
    <w:rsid w:val="00003484"/>
    <w:rsid w:val="00007DE0"/>
    <w:rsid w:val="00010AA0"/>
    <w:rsid w:val="00012297"/>
    <w:rsid w:val="000173BB"/>
    <w:rsid w:val="00017481"/>
    <w:rsid w:val="000205F0"/>
    <w:rsid w:val="00020FAB"/>
    <w:rsid w:val="000218FB"/>
    <w:rsid w:val="00021A34"/>
    <w:rsid w:val="00022430"/>
    <w:rsid w:val="000229A1"/>
    <w:rsid w:val="0002527B"/>
    <w:rsid w:val="0003063D"/>
    <w:rsid w:val="000309AB"/>
    <w:rsid w:val="00030D95"/>
    <w:rsid w:val="00030F07"/>
    <w:rsid w:val="00031CC4"/>
    <w:rsid w:val="00032B76"/>
    <w:rsid w:val="00033352"/>
    <w:rsid w:val="00033F3E"/>
    <w:rsid w:val="000363D6"/>
    <w:rsid w:val="00037958"/>
    <w:rsid w:val="0004023F"/>
    <w:rsid w:val="000415E8"/>
    <w:rsid w:val="0004169D"/>
    <w:rsid w:val="00041733"/>
    <w:rsid w:val="000431DC"/>
    <w:rsid w:val="00044A09"/>
    <w:rsid w:val="000450E0"/>
    <w:rsid w:val="00045600"/>
    <w:rsid w:val="00050124"/>
    <w:rsid w:val="000507F8"/>
    <w:rsid w:val="00050B3B"/>
    <w:rsid w:val="00051A47"/>
    <w:rsid w:val="000535FF"/>
    <w:rsid w:val="00054922"/>
    <w:rsid w:val="0005519E"/>
    <w:rsid w:val="00056912"/>
    <w:rsid w:val="00057992"/>
    <w:rsid w:val="00057EC3"/>
    <w:rsid w:val="0006209D"/>
    <w:rsid w:val="00063687"/>
    <w:rsid w:val="00063C13"/>
    <w:rsid w:val="000644BC"/>
    <w:rsid w:val="000650D7"/>
    <w:rsid w:val="000662A5"/>
    <w:rsid w:val="00066751"/>
    <w:rsid w:val="00066858"/>
    <w:rsid w:val="00071350"/>
    <w:rsid w:val="000716AE"/>
    <w:rsid w:val="0007190F"/>
    <w:rsid w:val="00071C8A"/>
    <w:rsid w:val="00071DB5"/>
    <w:rsid w:val="000727F2"/>
    <w:rsid w:val="00075EB0"/>
    <w:rsid w:val="00077B70"/>
    <w:rsid w:val="00081C02"/>
    <w:rsid w:val="000828A1"/>
    <w:rsid w:val="00082AC5"/>
    <w:rsid w:val="000839C1"/>
    <w:rsid w:val="00083F4C"/>
    <w:rsid w:val="00084442"/>
    <w:rsid w:val="000850FE"/>
    <w:rsid w:val="00085A0E"/>
    <w:rsid w:val="00085B8D"/>
    <w:rsid w:val="00086236"/>
    <w:rsid w:val="00090C9E"/>
    <w:rsid w:val="000937C4"/>
    <w:rsid w:val="000942F1"/>
    <w:rsid w:val="000945F2"/>
    <w:rsid w:val="000A0B75"/>
    <w:rsid w:val="000A0EBA"/>
    <w:rsid w:val="000A0F0D"/>
    <w:rsid w:val="000A0F1E"/>
    <w:rsid w:val="000A2ABA"/>
    <w:rsid w:val="000A2E66"/>
    <w:rsid w:val="000A36FE"/>
    <w:rsid w:val="000A3E5C"/>
    <w:rsid w:val="000A415C"/>
    <w:rsid w:val="000A464A"/>
    <w:rsid w:val="000A5C9F"/>
    <w:rsid w:val="000A67B7"/>
    <w:rsid w:val="000A6D5A"/>
    <w:rsid w:val="000B1605"/>
    <w:rsid w:val="000B1910"/>
    <w:rsid w:val="000B4375"/>
    <w:rsid w:val="000B5E8C"/>
    <w:rsid w:val="000C07DD"/>
    <w:rsid w:val="000C12E4"/>
    <w:rsid w:val="000C177A"/>
    <w:rsid w:val="000C1AA0"/>
    <w:rsid w:val="000C1C5A"/>
    <w:rsid w:val="000C3E75"/>
    <w:rsid w:val="000C4503"/>
    <w:rsid w:val="000C579B"/>
    <w:rsid w:val="000C6008"/>
    <w:rsid w:val="000C70E0"/>
    <w:rsid w:val="000C7191"/>
    <w:rsid w:val="000C7238"/>
    <w:rsid w:val="000C787D"/>
    <w:rsid w:val="000D0206"/>
    <w:rsid w:val="000D289F"/>
    <w:rsid w:val="000D33A0"/>
    <w:rsid w:val="000D7C6B"/>
    <w:rsid w:val="000E1185"/>
    <w:rsid w:val="000E1974"/>
    <w:rsid w:val="000E65F0"/>
    <w:rsid w:val="000E6DDF"/>
    <w:rsid w:val="000E6DF4"/>
    <w:rsid w:val="000E6E94"/>
    <w:rsid w:val="000E795C"/>
    <w:rsid w:val="000E79C6"/>
    <w:rsid w:val="000F11F0"/>
    <w:rsid w:val="000F1A2B"/>
    <w:rsid w:val="000F4437"/>
    <w:rsid w:val="000F521F"/>
    <w:rsid w:val="000F5CA5"/>
    <w:rsid w:val="000F7C53"/>
    <w:rsid w:val="001004E7"/>
    <w:rsid w:val="001005AD"/>
    <w:rsid w:val="00101B89"/>
    <w:rsid w:val="001020B7"/>
    <w:rsid w:val="0010327F"/>
    <w:rsid w:val="00103947"/>
    <w:rsid w:val="00104267"/>
    <w:rsid w:val="00106507"/>
    <w:rsid w:val="00106570"/>
    <w:rsid w:val="00110F6E"/>
    <w:rsid w:val="001139CF"/>
    <w:rsid w:val="00120464"/>
    <w:rsid w:val="0012146C"/>
    <w:rsid w:val="0012298D"/>
    <w:rsid w:val="00122CA3"/>
    <w:rsid w:val="00123556"/>
    <w:rsid w:val="001240A5"/>
    <w:rsid w:val="001250F2"/>
    <w:rsid w:val="00127429"/>
    <w:rsid w:val="00127FC4"/>
    <w:rsid w:val="001314A0"/>
    <w:rsid w:val="00131B48"/>
    <w:rsid w:val="00131B72"/>
    <w:rsid w:val="001323FE"/>
    <w:rsid w:val="001324B3"/>
    <w:rsid w:val="001329FF"/>
    <w:rsid w:val="00132C31"/>
    <w:rsid w:val="001336DE"/>
    <w:rsid w:val="00135208"/>
    <w:rsid w:val="001354E3"/>
    <w:rsid w:val="001359F2"/>
    <w:rsid w:val="00135FFC"/>
    <w:rsid w:val="001379B5"/>
    <w:rsid w:val="00140EA8"/>
    <w:rsid w:val="0014199A"/>
    <w:rsid w:val="00142028"/>
    <w:rsid w:val="00142C60"/>
    <w:rsid w:val="001468A3"/>
    <w:rsid w:val="00147BAB"/>
    <w:rsid w:val="00151DD1"/>
    <w:rsid w:val="00153BEA"/>
    <w:rsid w:val="00154C14"/>
    <w:rsid w:val="00157BC1"/>
    <w:rsid w:val="00161F7D"/>
    <w:rsid w:val="0016261E"/>
    <w:rsid w:val="00162C2C"/>
    <w:rsid w:val="00163110"/>
    <w:rsid w:val="00165F00"/>
    <w:rsid w:val="0016757B"/>
    <w:rsid w:val="00167D0D"/>
    <w:rsid w:val="001708D7"/>
    <w:rsid w:val="001733AB"/>
    <w:rsid w:val="0017361A"/>
    <w:rsid w:val="0017464B"/>
    <w:rsid w:val="0017675A"/>
    <w:rsid w:val="00177A05"/>
    <w:rsid w:val="00180D04"/>
    <w:rsid w:val="00182EB9"/>
    <w:rsid w:val="0018399A"/>
    <w:rsid w:val="00183D1D"/>
    <w:rsid w:val="00184ADB"/>
    <w:rsid w:val="001859F5"/>
    <w:rsid w:val="00187A94"/>
    <w:rsid w:val="00187F5B"/>
    <w:rsid w:val="001901A3"/>
    <w:rsid w:val="00194B99"/>
    <w:rsid w:val="00195871"/>
    <w:rsid w:val="00195988"/>
    <w:rsid w:val="00196699"/>
    <w:rsid w:val="00197EA2"/>
    <w:rsid w:val="001A0475"/>
    <w:rsid w:val="001A0DB3"/>
    <w:rsid w:val="001A1051"/>
    <w:rsid w:val="001A12A2"/>
    <w:rsid w:val="001A12E3"/>
    <w:rsid w:val="001A1434"/>
    <w:rsid w:val="001A31E8"/>
    <w:rsid w:val="001A758A"/>
    <w:rsid w:val="001B22CE"/>
    <w:rsid w:val="001B2B8B"/>
    <w:rsid w:val="001B2D55"/>
    <w:rsid w:val="001B31CA"/>
    <w:rsid w:val="001B4A2B"/>
    <w:rsid w:val="001B6735"/>
    <w:rsid w:val="001B7088"/>
    <w:rsid w:val="001B710B"/>
    <w:rsid w:val="001B78DC"/>
    <w:rsid w:val="001C2B08"/>
    <w:rsid w:val="001C2C85"/>
    <w:rsid w:val="001C2DDA"/>
    <w:rsid w:val="001C35EA"/>
    <w:rsid w:val="001C35F6"/>
    <w:rsid w:val="001C6D92"/>
    <w:rsid w:val="001C706D"/>
    <w:rsid w:val="001D1C68"/>
    <w:rsid w:val="001D2654"/>
    <w:rsid w:val="001D26E4"/>
    <w:rsid w:val="001D4118"/>
    <w:rsid w:val="001D63E3"/>
    <w:rsid w:val="001D6508"/>
    <w:rsid w:val="001D6703"/>
    <w:rsid w:val="001D6BCA"/>
    <w:rsid w:val="001D764A"/>
    <w:rsid w:val="001E0D6F"/>
    <w:rsid w:val="001E139C"/>
    <w:rsid w:val="001E326D"/>
    <w:rsid w:val="001E34A6"/>
    <w:rsid w:val="001E5D02"/>
    <w:rsid w:val="001E5EF8"/>
    <w:rsid w:val="001E6A53"/>
    <w:rsid w:val="001E7CD0"/>
    <w:rsid w:val="001F055A"/>
    <w:rsid w:val="001F0FE2"/>
    <w:rsid w:val="001F3DCE"/>
    <w:rsid w:val="001F403F"/>
    <w:rsid w:val="001F4AFA"/>
    <w:rsid w:val="001F50AB"/>
    <w:rsid w:val="001F5AB8"/>
    <w:rsid w:val="001F61A6"/>
    <w:rsid w:val="00203B79"/>
    <w:rsid w:val="002052A7"/>
    <w:rsid w:val="00205B42"/>
    <w:rsid w:val="00207BCC"/>
    <w:rsid w:val="002131BE"/>
    <w:rsid w:val="00215EC5"/>
    <w:rsid w:val="00220A79"/>
    <w:rsid w:val="002215B2"/>
    <w:rsid w:val="00224238"/>
    <w:rsid w:val="0022497D"/>
    <w:rsid w:val="0022636E"/>
    <w:rsid w:val="00230A1F"/>
    <w:rsid w:val="002339C3"/>
    <w:rsid w:val="00234065"/>
    <w:rsid w:val="002353D9"/>
    <w:rsid w:val="00235573"/>
    <w:rsid w:val="00237710"/>
    <w:rsid w:val="002400D5"/>
    <w:rsid w:val="002408F3"/>
    <w:rsid w:val="00241CA9"/>
    <w:rsid w:val="002445DE"/>
    <w:rsid w:val="0024646C"/>
    <w:rsid w:val="00247243"/>
    <w:rsid w:val="0025008B"/>
    <w:rsid w:val="002517F3"/>
    <w:rsid w:val="00251D56"/>
    <w:rsid w:val="00253FB9"/>
    <w:rsid w:val="00254458"/>
    <w:rsid w:val="00260CCA"/>
    <w:rsid w:val="0026250A"/>
    <w:rsid w:val="00263999"/>
    <w:rsid w:val="002653D1"/>
    <w:rsid w:val="0026581D"/>
    <w:rsid w:val="00270A6D"/>
    <w:rsid w:val="00276620"/>
    <w:rsid w:val="0028034D"/>
    <w:rsid w:val="00282034"/>
    <w:rsid w:val="002820B3"/>
    <w:rsid w:val="00286D17"/>
    <w:rsid w:val="00286F22"/>
    <w:rsid w:val="00287038"/>
    <w:rsid w:val="00287313"/>
    <w:rsid w:val="00291A94"/>
    <w:rsid w:val="002968D6"/>
    <w:rsid w:val="00297552"/>
    <w:rsid w:val="002A13FC"/>
    <w:rsid w:val="002A3884"/>
    <w:rsid w:val="002A3A90"/>
    <w:rsid w:val="002A422D"/>
    <w:rsid w:val="002A6AD7"/>
    <w:rsid w:val="002A795B"/>
    <w:rsid w:val="002B02A0"/>
    <w:rsid w:val="002B06BD"/>
    <w:rsid w:val="002B1D36"/>
    <w:rsid w:val="002B2A83"/>
    <w:rsid w:val="002B2B07"/>
    <w:rsid w:val="002B2DB4"/>
    <w:rsid w:val="002B6886"/>
    <w:rsid w:val="002B74EE"/>
    <w:rsid w:val="002B7BF5"/>
    <w:rsid w:val="002C008C"/>
    <w:rsid w:val="002C0F41"/>
    <w:rsid w:val="002C31B4"/>
    <w:rsid w:val="002C5724"/>
    <w:rsid w:val="002C7818"/>
    <w:rsid w:val="002D23E6"/>
    <w:rsid w:val="002D2EA7"/>
    <w:rsid w:val="002D421A"/>
    <w:rsid w:val="002D6261"/>
    <w:rsid w:val="002D6393"/>
    <w:rsid w:val="002E0191"/>
    <w:rsid w:val="002E092D"/>
    <w:rsid w:val="002E2A53"/>
    <w:rsid w:val="002E3D7A"/>
    <w:rsid w:val="002E45C5"/>
    <w:rsid w:val="002E6950"/>
    <w:rsid w:val="002E77D4"/>
    <w:rsid w:val="002E7A0F"/>
    <w:rsid w:val="002F0418"/>
    <w:rsid w:val="002F1311"/>
    <w:rsid w:val="002F1D22"/>
    <w:rsid w:val="002F3E61"/>
    <w:rsid w:val="002F52A1"/>
    <w:rsid w:val="002F778C"/>
    <w:rsid w:val="002F7C3A"/>
    <w:rsid w:val="0030065F"/>
    <w:rsid w:val="00304440"/>
    <w:rsid w:val="003050FA"/>
    <w:rsid w:val="00305595"/>
    <w:rsid w:val="00310F01"/>
    <w:rsid w:val="00312216"/>
    <w:rsid w:val="003133C6"/>
    <w:rsid w:val="00313C12"/>
    <w:rsid w:val="00313FFD"/>
    <w:rsid w:val="00314128"/>
    <w:rsid w:val="00314246"/>
    <w:rsid w:val="00314744"/>
    <w:rsid w:val="003155C9"/>
    <w:rsid w:val="00316316"/>
    <w:rsid w:val="00321225"/>
    <w:rsid w:val="003224F6"/>
    <w:rsid w:val="00322D70"/>
    <w:rsid w:val="0032339A"/>
    <w:rsid w:val="00324259"/>
    <w:rsid w:val="003248C0"/>
    <w:rsid w:val="0032751D"/>
    <w:rsid w:val="00330400"/>
    <w:rsid w:val="003310CE"/>
    <w:rsid w:val="0033160E"/>
    <w:rsid w:val="00332F35"/>
    <w:rsid w:val="00335239"/>
    <w:rsid w:val="003377C4"/>
    <w:rsid w:val="003413A9"/>
    <w:rsid w:val="00342EC9"/>
    <w:rsid w:val="003435DC"/>
    <w:rsid w:val="00344C7F"/>
    <w:rsid w:val="0034652C"/>
    <w:rsid w:val="00346767"/>
    <w:rsid w:val="00350694"/>
    <w:rsid w:val="00353B9D"/>
    <w:rsid w:val="00355D0E"/>
    <w:rsid w:val="00356625"/>
    <w:rsid w:val="0035792F"/>
    <w:rsid w:val="00357F83"/>
    <w:rsid w:val="00360ADB"/>
    <w:rsid w:val="00362742"/>
    <w:rsid w:val="00364C0F"/>
    <w:rsid w:val="00365FF1"/>
    <w:rsid w:val="00366451"/>
    <w:rsid w:val="00366924"/>
    <w:rsid w:val="00366FCA"/>
    <w:rsid w:val="0037258D"/>
    <w:rsid w:val="00375686"/>
    <w:rsid w:val="00377125"/>
    <w:rsid w:val="00377478"/>
    <w:rsid w:val="00380488"/>
    <w:rsid w:val="00381FE7"/>
    <w:rsid w:val="003853F9"/>
    <w:rsid w:val="00386667"/>
    <w:rsid w:val="00390980"/>
    <w:rsid w:val="00391096"/>
    <w:rsid w:val="00391AFF"/>
    <w:rsid w:val="003929F8"/>
    <w:rsid w:val="003933DD"/>
    <w:rsid w:val="00394F43"/>
    <w:rsid w:val="00395DAE"/>
    <w:rsid w:val="003A2516"/>
    <w:rsid w:val="003A4086"/>
    <w:rsid w:val="003A516A"/>
    <w:rsid w:val="003A6CE3"/>
    <w:rsid w:val="003A73BB"/>
    <w:rsid w:val="003B0429"/>
    <w:rsid w:val="003B06B5"/>
    <w:rsid w:val="003B0B6C"/>
    <w:rsid w:val="003B0D49"/>
    <w:rsid w:val="003B17EF"/>
    <w:rsid w:val="003B4173"/>
    <w:rsid w:val="003B423E"/>
    <w:rsid w:val="003B4957"/>
    <w:rsid w:val="003B4FB1"/>
    <w:rsid w:val="003B58CF"/>
    <w:rsid w:val="003B71A9"/>
    <w:rsid w:val="003B7BD1"/>
    <w:rsid w:val="003C0F3D"/>
    <w:rsid w:val="003C21C4"/>
    <w:rsid w:val="003C2993"/>
    <w:rsid w:val="003C2E42"/>
    <w:rsid w:val="003C3C8E"/>
    <w:rsid w:val="003C4226"/>
    <w:rsid w:val="003C589C"/>
    <w:rsid w:val="003C5B79"/>
    <w:rsid w:val="003D26C3"/>
    <w:rsid w:val="003D2A26"/>
    <w:rsid w:val="003D42BE"/>
    <w:rsid w:val="003E3C47"/>
    <w:rsid w:val="003E42D0"/>
    <w:rsid w:val="003E4D9F"/>
    <w:rsid w:val="003E5E5D"/>
    <w:rsid w:val="003E6CBE"/>
    <w:rsid w:val="003F01D9"/>
    <w:rsid w:val="003F273B"/>
    <w:rsid w:val="003F2E45"/>
    <w:rsid w:val="003F475D"/>
    <w:rsid w:val="003F57F9"/>
    <w:rsid w:val="003F5AB6"/>
    <w:rsid w:val="003F6554"/>
    <w:rsid w:val="003F71CB"/>
    <w:rsid w:val="00400A60"/>
    <w:rsid w:val="0040195F"/>
    <w:rsid w:val="00402B55"/>
    <w:rsid w:val="00407E49"/>
    <w:rsid w:val="004105CF"/>
    <w:rsid w:val="00411AC8"/>
    <w:rsid w:val="0041403F"/>
    <w:rsid w:val="00414662"/>
    <w:rsid w:val="004146A0"/>
    <w:rsid w:val="004158F3"/>
    <w:rsid w:val="00416222"/>
    <w:rsid w:val="0041731C"/>
    <w:rsid w:val="0041736F"/>
    <w:rsid w:val="004216C6"/>
    <w:rsid w:val="004239D6"/>
    <w:rsid w:val="00425D1A"/>
    <w:rsid w:val="00426F48"/>
    <w:rsid w:val="004319E8"/>
    <w:rsid w:val="00431DF6"/>
    <w:rsid w:val="004332FD"/>
    <w:rsid w:val="0043402A"/>
    <w:rsid w:val="004351E3"/>
    <w:rsid w:val="00437152"/>
    <w:rsid w:val="00437AD2"/>
    <w:rsid w:val="004405A1"/>
    <w:rsid w:val="00440AF1"/>
    <w:rsid w:val="004420DC"/>
    <w:rsid w:val="00442FC5"/>
    <w:rsid w:val="00443151"/>
    <w:rsid w:val="00443291"/>
    <w:rsid w:val="00443A34"/>
    <w:rsid w:val="00443CE9"/>
    <w:rsid w:val="004443D4"/>
    <w:rsid w:val="00446E1F"/>
    <w:rsid w:val="00450F96"/>
    <w:rsid w:val="00451273"/>
    <w:rsid w:val="00451999"/>
    <w:rsid w:val="00454AB0"/>
    <w:rsid w:val="004564FC"/>
    <w:rsid w:val="0045717E"/>
    <w:rsid w:val="00460CAA"/>
    <w:rsid w:val="004613D8"/>
    <w:rsid w:val="00464FA3"/>
    <w:rsid w:val="004655C0"/>
    <w:rsid w:val="00467C09"/>
    <w:rsid w:val="00472B66"/>
    <w:rsid w:val="004733E6"/>
    <w:rsid w:val="00475717"/>
    <w:rsid w:val="0047582E"/>
    <w:rsid w:val="00475D48"/>
    <w:rsid w:val="004767F7"/>
    <w:rsid w:val="00476FE7"/>
    <w:rsid w:val="0048046B"/>
    <w:rsid w:val="00480715"/>
    <w:rsid w:val="00482A4D"/>
    <w:rsid w:val="00483FF5"/>
    <w:rsid w:val="00484597"/>
    <w:rsid w:val="004850B1"/>
    <w:rsid w:val="004862C3"/>
    <w:rsid w:val="00486A94"/>
    <w:rsid w:val="00486E65"/>
    <w:rsid w:val="00487197"/>
    <w:rsid w:val="00491D67"/>
    <w:rsid w:val="00492DD1"/>
    <w:rsid w:val="004953DA"/>
    <w:rsid w:val="004969BD"/>
    <w:rsid w:val="0049772F"/>
    <w:rsid w:val="004A1FD2"/>
    <w:rsid w:val="004A32B2"/>
    <w:rsid w:val="004A36F7"/>
    <w:rsid w:val="004A3BCE"/>
    <w:rsid w:val="004A4C81"/>
    <w:rsid w:val="004B0867"/>
    <w:rsid w:val="004B2066"/>
    <w:rsid w:val="004B5784"/>
    <w:rsid w:val="004C189A"/>
    <w:rsid w:val="004C263D"/>
    <w:rsid w:val="004C2DFB"/>
    <w:rsid w:val="004C53BC"/>
    <w:rsid w:val="004C561E"/>
    <w:rsid w:val="004C6A02"/>
    <w:rsid w:val="004C7693"/>
    <w:rsid w:val="004D176E"/>
    <w:rsid w:val="004D1B75"/>
    <w:rsid w:val="004D3627"/>
    <w:rsid w:val="004D4699"/>
    <w:rsid w:val="004D4DAF"/>
    <w:rsid w:val="004D5BDE"/>
    <w:rsid w:val="004E19E7"/>
    <w:rsid w:val="004E345C"/>
    <w:rsid w:val="004E35E4"/>
    <w:rsid w:val="004E41A6"/>
    <w:rsid w:val="004E4696"/>
    <w:rsid w:val="004E5623"/>
    <w:rsid w:val="004E66C7"/>
    <w:rsid w:val="004E6740"/>
    <w:rsid w:val="004E7D8B"/>
    <w:rsid w:val="004F053C"/>
    <w:rsid w:val="004F1C02"/>
    <w:rsid w:val="004F20C2"/>
    <w:rsid w:val="004F291E"/>
    <w:rsid w:val="004F3192"/>
    <w:rsid w:val="004F32D2"/>
    <w:rsid w:val="004F3EAF"/>
    <w:rsid w:val="004F52CB"/>
    <w:rsid w:val="004F57C4"/>
    <w:rsid w:val="004F5E91"/>
    <w:rsid w:val="004F6FE8"/>
    <w:rsid w:val="005008A9"/>
    <w:rsid w:val="00500A2A"/>
    <w:rsid w:val="00503447"/>
    <w:rsid w:val="00503CA6"/>
    <w:rsid w:val="00503CFB"/>
    <w:rsid w:val="00504538"/>
    <w:rsid w:val="00505CEB"/>
    <w:rsid w:val="00506CD6"/>
    <w:rsid w:val="00510210"/>
    <w:rsid w:val="00511359"/>
    <w:rsid w:val="00514171"/>
    <w:rsid w:val="005149BB"/>
    <w:rsid w:val="00514A73"/>
    <w:rsid w:val="00514D79"/>
    <w:rsid w:val="00515256"/>
    <w:rsid w:val="00515D74"/>
    <w:rsid w:val="005169F8"/>
    <w:rsid w:val="0051761B"/>
    <w:rsid w:val="00517EFE"/>
    <w:rsid w:val="00522182"/>
    <w:rsid w:val="00522907"/>
    <w:rsid w:val="005229D3"/>
    <w:rsid w:val="00522CF7"/>
    <w:rsid w:val="005237BB"/>
    <w:rsid w:val="00523AD5"/>
    <w:rsid w:val="00524637"/>
    <w:rsid w:val="005257D5"/>
    <w:rsid w:val="00525848"/>
    <w:rsid w:val="00525FF7"/>
    <w:rsid w:val="00536560"/>
    <w:rsid w:val="005417D8"/>
    <w:rsid w:val="005434E4"/>
    <w:rsid w:val="00544B12"/>
    <w:rsid w:val="00545172"/>
    <w:rsid w:val="00545473"/>
    <w:rsid w:val="0054602D"/>
    <w:rsid w:val="00547635"/>
    <w:rsid w:val="00550E62"/>
    <w:rsid w:val="00551A87"/>
    <w:rsid w:val="00552310"/>
    <w:rsid w:val="005525BE"/>
    <w:rsid w:val="00555CF0"/>
    <w:rsid w:val="00556B3D"/>
    <w:rsid w:val="00556E92"/>
    <w:rsid w:val="00556F37"/>
    <w:rsid w:val="00557240"/>
    <w:rsid w:val="00560A04"/>
    <w:rsid w:val="00560D54"/>
    <w:rsid w:val="0056101D"/>
    <w:rsid w:val="00561EB7"/>
    <w:rsid w:val="005625E8"/>
    <w:rsid w:val="0056365F"/>
    <w:rsid w:val="0056549D"/>
    <w:rsid w:val="0057056C"/>
    <w:rsid w:val="00570EBF"/>
    <w:rsid w:val="00572347"/>
    <w:rsid w:val="0057492C"/>
    <w:rsid w:val="00574B5B"/>
    <w:rsid w:val="00576904"/>
    <w:rsid w:val="00576FB1"/>
    <w:rsid w:val="005770D7"/>
    <w:rsid w:val="005772C4"/>
    <w:rsid w:val="00577C6C"/>
    <w:rsid w:val="00580950"/>
    <w:rsid w:val="005811AE"/>
    <w:rsid w:val="00585F98"/>
    <w:rsid w:val="00586E9F"/>
    <w:rsid w:val="005906B1"/>
    <w:rsid w:val="00593471"/>
    <w:rsid w:val="00594446"/>
    <w:rsid w:val="005948C3"/>
    <w:rsid w:val="00595276"/>
    <w:rsid w:val="00595483"/>
    <w:rsid w:val="005A3192"/>
    <w:rsid w:val="005A37FB"/>
    <w:rsid w:val="005A5151"/>
    <w:rsid w:val="005A592B"/>
    <w:rsid w:val="005A5995"/>
    <w:rsid w:val="005A6222"/>
    <w:rsid w:val="005A67E7"/>
    <w:rsid w:val="005B0BE9"/>
    <w:rsid w:val="005B0D9F"/>
    <w:rsid w:val="005B6D6A"/>
    <w:rsid w:val="005B7755"/>
    <w:rsid w:val="005C06DF"/>
    <w:rsid w:val="005C11F6"/>
    <w:rsid w:val="005C350D"/>
    <w:rsid w:val="005C3CDA"/>
    <w:rsid w:val="005C4262"/>
    <w:rsid w:val="005C4A40"/>
    <w:rsid w:val="005C4AD4"/>
    <w:rsid w:val="005C6066"/>
    <w:rsid w:val="005C70D2"/>
    <w:rsid w:val="005C77BE"/>
    <w:rsid w:val="005D2DD6"/>
    <w:rsid w:val="005D31C9"/>
    <w:rsid w:val="005D3E64"/>
    <w:rsid w:val="005D7BBE"/>
    <w:rsid w:val="005E0FBB"/>
    <w:rsid w:val="005E21EE"/>
    <w:rsid w:val="005E288D"/>
    <w:rsid w:val="005E31C3"/>
    <w:rsid w:val="005E368B"/>
    <w:rsid w:val="005E498E"/>
    <w:rsid w:val="005E4FA4"/>
    <w:rsid w:val="005E5091"/>
    <w:rsid w:val="005E597C"/>
    <w:rsid w:val="005E732D"/>
    <w:rsid w:val="005F250E"/>
    <w:rsid w:val="005F42E2"/>
    <w:rsid w:val="005F4A41"/>
    <w:rsid w:val="005F5021"/>
    <w:rsid w:val="005F5E41"/>
    <w:rsid w:val="005F6B4B"/>
    <w:rsid w:val="005F78A7"/>
    <w:rsid w:val="00600283"/>
    <w:rsid w:val="00601064"/>
    <w:rsid w:val="00603B0D"/>
    <w:rsid w:val="006123EC"/>
    <w:rsid w:val="00613100"/>
    <w:rsid w:val="00613603"/>
    <w:rsid w:val="00613903"/>
    <w:rsid w:val="006149B5"/>
    <w:rsid w:val="00614B1B"/>
    <w:rsid w:val="006150F0"/>
    <w:rsid w:val="00615319"/>
    <w:rsid w:val="00615A59"/>
    <w:rsid w:val="00620262"/>
    <w:rsid w:val="00621ED4"/>
    <w:rsid w:val="00622686"/>
    <w:rsid w:val="006228EC"/>
    <w:rsid w:val="0062510B"/>
    <w:rsid w:val="0062764C"/>
    <w:rsid w:val="0063241E"/>
    <w:rsid w:val="00633E18"/>
    <w:rsid w:val="0063470C"/>
    <w:rsid w:val="00634AC3"/>
    <w:rsid w:val="0063562C"/>
    <w:rsid w:val="006365FC"/>
    <w:rsid w:val="00637A12"/>
    <w:rsid w:val="00642305"/>
    <w:rsid w:val="00645467"/>
    <w:rsid w:val="00647102"/>
    <w:rsid w:val="00650830"/>
    <w:rsid w:val="00651240"/>
    <w:rsid w:val="00652477"/>
    <w:rsid w:val="00653873"/>
    <w:rsid w:val="00653AC9"/>
    <w:rsid w:val="00653EA2"/>
    <w:rsid w:val="00655B7A"/>
    <w:rsid w:val="00660E53"/>
    <w:rsid w:val="006617B1"/>
    <w:rsid w:val="0066188A"/>
    <w:rsid w:val="006647B4"/>
    <w:rsid w:val="00664C59"/>
    <w:rsid w:val="0066509D"/>
    <w:rsid w:val="00665F61"/>
    <w:rsid w:val="0066648E"/>
    <w:rsid w:val="006669C6"/>
    <w:rsid w:val="00666A45"/>
    <w:rsid w:val="00666B8A"/>
    <w:rsid w:val="00672A35"/>
    <w:rsid w:val="00674B9A"/>
    <w:rsid w:val="00676A3A"/>
    <w:rsid w:val="00676D36"/>
    <w:rsid w:val="0067780C"/>
    <w:rsid w:val="00680469"/>
    <w:rsid w:val="00682575"/>
    <w:rsid w:val="00683074"/>
    <w:rsid w:val="00684A86"/>
    <w:rsid w:val="00685833"/>
    <w:rsid w:val="00685C27"/>
    <w:rsid w:val="006860C3"/>
    <w:rsid w:val="00687D62"/>
    <w:rsid w:val="00690EA9"/>
    <w:rsid w:val="00690F83"/>
    <w:rsid w:val="00692C3F"/>
    <w:rsid w:val="00692CBD"/>
    <w:rsid w:val="00692ECB"/>
    <w:rsid w:val="00693F32"/>
    <w:rsid w:val="00693F93"/>
    <w:rsid w:val="00696D66"/>
    <w:rsid w:val="006A18EC"/>
    <w:rsid w:val="006A1E19"/>
    <w:rsid w:val="006A2916"/>
    <w:rsid w:val="006A4AD7"/>
    <w:rsid w:val="006A4FB8"/>
    <w:rsid w:val="006A5BD1"/>
    <w:rsid w:val="006A620D"/>
    <w:rsid w:val="006A78EF"/>
    <w:rsid w:val="006B0C7A"/>
    <w:rsid w:val="006B544B"/>
    <w:rsid w:val="006B7145"/>
    <w:rsid w:val="006B77DE"/>
    <w:rsid w:val="006C0593"/>
    <w:rsid w:val="006C2628"/>
    <w:rsid w:val="006C356D"/>
    <w:rsid w:val="006C3CAE"/>
    <w:rsid w:val="006C49A4"/>
    <w:rsid w:val="006C5466"/>
    <w:rsid w:val="006D0A0E"/>
    <w:rsid w:val="006D133C"/>
    <w:rsid w:val="006D1FD9"/>
    <w:rsid w:val="006D2B97"/>
    <w:rsid w:val="006D43BE"/>
    <w:rsid w:val="006D4E04"/>
    <w:rsid w:val="006D72BF"/>
    <w:rsid w:val="006D7A1B"/>
    <w:rsid w:val="006D7A3D"/>
    <w:rsid w:val="006E020E"/>
    <w:rsid w:val="006E371B"/>
    <w:rsid w:val="006E4830"/>
    <w:rsid w:val="006E58B3"/>
    <w:rsid w:val="006E6014"/>
    <w:rsid w:val="006E6448"/>
    <w:rsid w:val="006E769D"/>
    <w:rsid w:val="006F0DD6"/>
    <w:rsid w:val="006F2450"/>
    <w:rsid w:val="006F29AD"/>
    <w:rsid w:val="006F3A54"/>
    <w:rsid w:val="006F3BED"/>
    <w:rsid w:val="006F4E09"/>
    <w:rsid w:val="006F54E7"/>
    <w:rsid w:val="006F5A80"/>
    <w:rsid w:val="006F7990"/>
    <w:rsid w:val="007043F4"/>
    <w:rsid w:val="00704A7F"/>
    <w:rsid w:val="00704D64"/>
    <w:rsid w:val="0070582E"/>
    <w:rsid w:val="00705D4A"/>
    <w:rsid w:val="0070753A"/>
    <w:rsid w:val="00711293"/>
    <w:rsid w:val="007149F0"/>
    <w:rsid w:val="00714E72"/>
    <w:rsid w:val="00715738"/>
    <w:rsid w:val="00716D2E"/>
    <w:rsid w:val="007171B4"/>
    <w:rsid w:val="007233CF"/>
    <w:rsid w:val="007249AD"/>
    <w:rsid w:val="00724A4F"/>
    <w:rsid w:val="00724B65"/>
    <w:rsid w:val="00727A96"/>
    <w:rsid w:val="00730355"/>
    <w:rsid w:val="00730480"/>
    <w:rsid w:val="0073219A"/>
    <w:rsid w:val="00732B0D"/>
    <w:rsid w:val="00736120"/>
    <w:rsid w:val="00740752"/>
    <w:rsid w:val="00740C8F"/>
    <w:rsid w:val="007411BA"/>
    <w:rsid w:val="00743D7F"/>
    <w:rsid w:val="0074442F"/>
    <w:rsid w:val="00744C35"/>
    <w:rsid w:val="00744C49"/>
    <w:rsid w:val="00745CB6"/>
    <w:rsid w:val="00753A85"/>
    <w:rsid w:val="00755F4F"/>
    <w:rsid w:val="00757214"/>
    <w:rsid w:val="00760613"/>
    <w:rsid w:val="00761977"/>
    <w:rsid w:val="00762220"/>
    <w:rsid w:val="007639B2"/>
    <w:rsid w:val="007653F8"/>
    <w:rsid w:val="00766115"/>
    <w:rsid w:val="007664C7"/>
    <w:rsid w:val="00770F3F"/>
    <w:rsid w:val="007716D3"/>
    <w:rsid w:val="00772D1F"/>
    <w:rsid w:val="00774308"/>
    <w:rsid w:val="00775CEC"/>
    <w:rsid w:val="007764CC"/>
    <w:rsid w:val="007773F6"/>
    <w:rsid w:val="00777820"/>
    <w:rsid w:val="007802E8"/>
    <w:rsid w:val="007814CE"/>
    <w:rsid w:val="00782051"/>
    <w:rsid w:val="007836AF"/>
    <w:rsid w:val="00783A62"/>
    <w:rsid w:val="00784D56"/>
    <w:rsid w:val="007927D2"/>
    <w:rsid w:val="007936B8"/>
    <w:rsid w:val="00793DAB"/>
    <w:rsid w:val="00794F62"/>
    <w:rsid w:val="00795221"/>
    <w:rsid w:val="0079674F"/>
    <w:rsid w:val="00797268"/>
    <w:rsid w:val="007A0D89"/>
    <w:rsid w:val="007A152B"/>
    <w:rsid w:val="007A1A34"/>
    <w:rsid w:val="007A259F"/>
    <w:rsid w:val="007A29D9"/>
    <w:rsid w:val="007A3BF7"/>
    <w:rsid w:val="007A3D23"/>
    <w:rsid w:val="007A506F"/>
    <w:rsid w:val="007A7DE1"/>
    <w:rsid w:val="007B04A1"/>
    <w:rsid w:val="007B0555"/>
    <w:rsid w:val="007B15DC"/>
    <w:rsid w:val="007B1763"/>
    <w:rsid w:val="007B1F80"/>
    <w:rsid w:val="007B2970"/>
    <w:rsid w:val="007B3855"/>
    <w:rsid w:val="007B4954"/>
    <w:rsid w:val="007B4BAC"/>
    <w:rsid w:val="007B4FBC"/>
    <w:rsid w:val="007B528D"/>
    <w:rsid w:val="007B5AD5"/>
    <w:rsid w:val="007B6DDE"/>
    <w:rsid w:val="007B76AC"/>
    <w:rsid w:val="007B79E7"/>
    <w:rsid w:val="007C0A02"/>
    <w:rsid w:val="007C0CEB"/>
    <w:rsid w:val="007C45AE"/>
    <w:rsid w:val="007C5769"/>
    <w:rsid w:val="007C59D2"/>
    <w:rsid w:val="007C6A5F"/>
    <w:rsid w:val="007C70A7"/>
    <w:rsid w:val="007C744E"/>
    <w:rsid w:val="007C7773"/>
    <w:rsid w:val="007D1804"/>
    <w:rsid w:val="007D3E4D"/>
    <w:rsid w:val="007D3FD3"/>
    <w:rsid w:val="007D4DCC"/>
    <w:rsid w:val="007D60DA"/>
    <w:rsid w:val="007D619E"/>
    <w:rsid w:val="007D631E"/>
    <w:rsid w:val="007D6767"/>
    <w:rsid w:val="007E2181"/>
    <w:rsid w:val="007E2AF8"/>
    <w:rsid w:val="007E2ED1"/>
    <w:rsid w:val="007E348A"/>
    <w:rsid w:val="007E4B8B"/>
    <w:rsid w:val="007E501F"/>
    <w:rsid w:val="007F0B00"/>
    <w:rsid w:val="007F1F0B"/>
    <w:rsid w:val="007F212A"/>
    <w:rsid w:val="007F362B"/>
    <w:rsid w:val="007F3AC9"/>
    <w:rsid w:val="007F4C2E"/>
    <w:rsid w:val="007F52D7"/>
    <w:rsid w:val="008008FE"/>
    <w:rsid w:val="00802A09"/>
    <w:rsid w:val="00803321"/>
    <w:rsid w:val="008042F8"/>
    <w:rsid w:val="0080487F"/>
    <w:rsid w:val="008048B7"/>
    <w:rsid w:val="00804A74"/>
    <w:rsid w:val="00812450"/>
    <w:rsid w:val="00813D42"/>
    <w:rsid w:val="008157FA"/>
    <w:rsid w:val="00815DE2"/>
    <w:rsid w:val="008177E9"/>
    <w:rsid w:val="00820315"/>
    <w:rsid w:val="008226C3"/>
    <w:rsid w:val="00825870"/>
    <w:rsid w:val="008262AC"/>
    <w:rsid w:val="008265B4"/>
    <w:rsid w:val="00827326"/>
    <w:rsid w:val="00831066"/>
    <w:rsid w:val="00832BBF"/>
    <w:rsid w:val="00833055"/>
    <w:rsid w:val="00834D36"/>
    <w:rsid w:val="00835516"/>
    <w:rsid w:val="00836DF3"/>
    <w:rsid w:val="008379DA"/>
    <w:rsid w:val="00842086"/>
    <w:rsid w:val="008427E1"/>
    <w:rsid w:val="00842A11"/>
    <w:rsid w:val="00843D3D"/>
    <w:rsid w:val="00843DA6"/>
    <w:rsid w:val="00844CFF"/>
    <w:rsid w:val="00844E56"/>
    <w:rsid w:val="00845992"/>
    <w:rsid w:val="008465A3"/>
    <w:rsid w:val="00846BAE"/>
    <w:rsid w:val="00851EA6"/>
    <w:rsid w:val="0085253D"/>
    <w:rsid w:val="008536D3"/>
    <w:rsid w:val="00853CF9"/>
    <w:rsid w:val="00854A03"/>
    <w:rsid w:val="00855D98"/>
    <w:rsid w:val="008570B3"/>
    <w:rsid w:val="00857DE1"/>
    <w:rsid w:val="00862BC3"/>
    <w:rsid w:val="00862CDF"/>
    <w:rsid w:val="00864383"/>
    <w:rsid w:val="00864B0F"/>
    <w:rsid w:val="008674AE"/>
    <w:rsid w:val="008701F5"/>
    <w:rsid w:val="00871430"/>
    <w:rsid w:val="00871F92"/>
    <w:rsid w:val="008729C0"/>
    <w:rsid w:val="0087549D"/>
    <w:rsid w:val="00875622"/>
    <w:rsid w:val="00875B7B"/>
    <w:rsid w:val="008767C6"/>
    <w:rsid w:val="0088196B"/>
    <w:rsid w:val="00881FC0"/>
    <w:rsid w:val="00884428"/>
    <w:rsid w:val="008853F2"/>
    <w:rsid w:val="00892C7F"/>
    <w:rsid w:val="00892F66"/>
    <w:rsid w:val="0089366B"/>
    <w:rsid w:val="0089512D"/>
    <w:rsid w:val="00896AC6"/>
    <w:rsid w:val="00897FC9"/>
    <w:rsid w:val="008A010E"/>
    <w:rsid w:val="008A164C"/>
    <w:rsid w:val="008A2485"/>
    <w:rsid w:val="008A2935"/>
    <w:rsid w:val="008A2A9F"/>
    <w:rsid w:val="008A2BFE"/>
    <w:rsid w:val="008A2DA4"/>
    <w:rsid w:val="008A314F"/>
    <w:rsid w:val="008A3F63"/>
    <w:rsid w:val="008A4712"/>
    <w:rsid w:val="008A5C0A"/>
    <w:rsid w:val="008A5F52"/>
    <w:rsid w:val="008A6CF0"/>
    <w:rsid w:val="008A79E0"/>
    <w:rsid w:val="008B1389"/>
    <w:rsid w:val="008B13FA"/>
    <w:rsid w:val="008B1823"/>
    <w:rsid w:val="008B1A73"/>
    <w:rsid w:val="008B3626"/>
    <w:rsid w:val="008B4793"/>
    <w:rsid w:val="008B529B"/>
    <w:rsid w:val="008B6F7D"/>
    <w:rsid w:val="008B7712"/>
    <w:rsid w:val="008B7F28"/>
    <w:rsid w:val="008C1721"/>
    <w:rsid w:val="008C251B"/>
    <w:rsid w:val="008C2AC3"/>
    <w:rsid w:val="008C6C2A"/>
    <w:rsid w:val="008D3287"/>
    <w:rsid w:val="008D5DC3"/>
    <w:rsid w:val="008D65B2"/>
    <w:rsid w:val="008D6775"/>
    <w:rsid w:val="008D6CA5"/>
    <w:rsid w:val="008D6EAC"/>
    <w:rsid w:val="008D750E"/>
    <w:rsid w:val="008D7CFA"/>
    <w:rsid w:val="008E0C3A"/>
    <w:rsid w:val="008E1335"/>
    <w:rsid w:val="008E134A"/>
    <w:rsid w:val="008E33B7"/>
    <w:rsid w:val="008E597E"/>
    <w:rsid w:val="008E5AA8"/>
    <w:rsid w:val="008E5AAC"/>
    <w:rsid w:val="008E78A8"/>
    <w:rsid w:val="008E7E00"/>
    <w:rsid w:val="008F2543"/>
    <w:rsid w:val="008F75D4"/>
    <w:rsid w:val="00902039"/>
    <w:rsid w:val="00904BD9"/>
    <w:rsid w:val="0091116B"/>
    <w:rsid w:val="009122E3"/>
    <w:rsid w:val="00913A04"/>
    <w:rsid w:val="00914F74"/>
    <w:rsid w:val="009174ED"/>
    <w:rsid w:val="00917B5E"/>
    <w:rsid w:val="00917F06"/>
    <w:rsid w:val="0092407B"/>
    <w:rsid w:val="00930D1B"/>
    <w:rsid w:val="00930E85"/>
    <w:rsid w:val="0093376C"/>
    <w:rsid w:val="009341D0"/>
    <w:rsid w:val="00937481"/>
    <w:rsid w:val="009376C6"/>
    <w:rsid w:val="00937B7F"/>
    <w:rsid w:val="00940D64"/>
    <w:rsid w:val="00942838"/>
    <w:rsid w:val="00942B86"/>
    <w:rsid w:val="00946A43"/>
    <w:rsid w:val="00953001"/>
    <w:rsid w:val="0095661E"/>
    <w:rsid w:val="00956962"/>
    <w:rsid w:val="00957D00"/>
    <w:rsid w:val="00960308"/>
    <w:rsid w:val="00963398"/>
    <w:rsid w:val="00964722"/>
    <w:rsid w:val="00964CF8"/>
    <w:rsid w:val="00965730"/>
    <w:rsid w:val="009715F2"/>
    <w:rsid w:val="00971E4C"/>
    <w:rsid w:val="00973338"/>
    <w:rsid w:val="00973EF1"/>
    <w:rsid w:val="009744D8"/>
    <w:rsid w:val="009768E3"/>
    <w:rsid w:val="00977E57"/>
    <w:rsid w:val="009806F5"/>
    <w:rsid w:val="00980F18"/>
    <w:rsid w:val="00981B9A"/>
    <w:rsid w:val="00984823"/>
    <w:rsid w:val="00986B6B"/>
    <w:rsid w:val="00986F59"/>
    <w:rsid w:val="00986FAF"/>
    <w:rsid w:val="00990270"/>
    <w:rsid w:val="0099498F"/>
    <w:rsid w:val="009950FF"/>
    <w:rsid w:val="00995699"/>
    <w:rsid w:val="00995E6E"/>
    <w:rsid w:val="00997D37"/>
    <w:rsid w:val="009A02B6"/>
    <w:rsid w:val="009A0F75"/>
    <w:rsid w:val="009A13B1"/>
    <w:rsid w:val="009A2597"/>
    <w:rsid w:val="009A25EB"/>
    <w:rsid w:val="009A2962"/>
    <w:rsid w:val="009A3433"/>
    <w:rsid w:val="009A3FCE"/>
    <w:rsid w:val="009A4F37"/>
    <w:rsid w:val="009A5A6E"/>
    <w:rsid w:val="009B1427"/>
    <w:rsid w:val="009B1DB1"/>
    <w:rsid w:val="009B280C"/>
    <w:rsid w:val="009B3BC0"/>
    <w:rsid w:val="009B50E2"/>
    <w:rsid w:val="009B6D1C"/>
    <w:rsid w:val="009B7C3F"/>
    <w:rsid w:val="009C183A"/>
    <w:rsid w:val="009C1E80"/>
    <w:rsid w:val="009C4A74"/>
    <w:rsid w:val="009C4C26"/>
    <w:rsid w:val="009C5B60"/>
    <w:rsid w:val="009C63F8"/>
    <w:rsid w:val="009D0F8B"/>
    <w:rsid w:val="009D13D7"/>
    <w:rsid w:val="009D17FC"/>
    <w:rsid w:val="009D1E3C"/>
    <w:rsid w:val="009D44CC"/>
    <w:rsid w:val="009D5BFA"/>
    <w:rsid w:val="009D6C15"/>
    <w:rsid w:val="009D6C3D"/>
    <w:rsid w:val="009D6DCA"/>
    <w:rsid w:val="009E1138"/>
    <w:rsid w:val="009E1FF5"/>
    <w:rsid w:val="009E2503"/>
    <w:rsid w:val="009E25DE"/>
    <w:rsid w:val="009E27D8"/>
    <w:rsid w:val="009E34B3"/>
    <w:rsid w:val="009E37EA"/>
    <w:rsid w:val="009E4AEC"/>
    <w:rsid w:val="009E55E9"/>
    <w:rsid w:val="009E5CD2"/>
    <w:rsid w:val="009F16B2"/>
    <w:rsid w:val="009F3873"/>
    <w:rsid w:val="009F6A63"/>
    <w:rsid w:val="009F7E92"/>
    <w:rsid w:val="00A01729"/>
    <w:rsid w:val="00A01C0C"/>
    <w:rsid w:val="00A01D2F"/>
    <w:rsid w:val="00A05064"/>
    <w:rsid w:val="00A0519D"/>
    <w:rsid w:val="00A0682B"/>
    <w:rsid w:val="00A07655"/>
    <w:rsid w:val="00A078E5"/>
    <w:rsid w:val="00A07E40"/>
    <w:rsid w:val="00A103DA"/>
    <w:rsid w:val="00A12059"/>
    <w:rsid w:val="00A124A7"/>
    <w:rsid w:val="00A12D01"/>
    <w:rsid w:val="00A1457F"/>
    <w:rsid w:val="00A15EF3"/>
    <w:rsid w:val="00A16A52"/>
    <w:rsid w:val="00A170B3"/>
    <w:rsid w:val="00A20505"/>
    <w:rsid w:val="00A206FB"/>
    <w:rsid w:val="00A20CAC"/>
    <w:rsid w:val="00A211D1"/>
    <w:rsid w:val="00A24A68"/>
    <w:rsid w:val="00A258C4"/>
    <w:rsid w:val="00A26D11"/>
    <w:rsid w:val="00A314FA"/>
    <w:rsid w:val="00A323DB"/>
    <w:rsid w:val="00A3258A"/>
    <w:rsid w:val="00A33982"/>
    <w:rsid w:val="00A34178"/>
    <w:rsid w:val="00A358DB"/>
    <w:rsid w:val="00A35DD2"/>
    <w:rsid w:val="00A36BF5"/>
    <w:rsid w:val="00A405F0"/>
    <w:rsid w:val="00A407BE"/>
    <w:rsid w:val="00A41912"/>
    <w:rsid w:val="00A4302E"/>
    <w:rsid w:val="00A443A3"/>
    <w:rsid w:val="00A4485D"/>
    <w:rsid w:val="00A47CC1"/>
    <w:rsid w:val="00A5116D"/>
    <w:rsid w:val="00A516EB"/>
    <w:rsid w:val="00A53744"/>
    <w:rsid w:val="00A53853"/>
    <w:rsid w:val="00A54247"/>
    <w:rsid w:val="00A543B6"/>
    <w:rsid w:val="00A55031"/>
    <w:rsid w:val="00A558FE"/>
    <w:rsid w:val="00A5727D"/>
    <w:rsid w:val="00A60DDF"/>
    <w:rsid w:val="00A612E4"/>
    <w:rsid w:val="00A634F8"/>
    <w:rsid w:val="00A6485B"/>
    <w:rsid w:val="00A64E08"/>
    <w:rsid w:val="00A64F0C"/>
    <w:rsid w:val="00A65386"/>
    <w:rsid w:val="00A6538A"/>
    <w:rsid w:val="00A65C5B"/>
    <w:rsid w:val="00A7233D"/>
    <w:rsid w:val="00A7245F"/>
    <w:rsid w:val="00A75B78"/>
    <w:rsid w:val="00A804C1"/>
    <w:rsid w:val="00A80E02"/>
    <w:rsid w:val="00A81A0F"/>
    <w:rsid w:val="00A81CE3"/>
    <w:rsid w:val="00A859B2"/>
    <w:rsid w:val="00A90710"/>
    <w:rsid w:val="00A920E3"/>
    <w:rsid w:val="00A9332D"/>
    <w:rsid w:val="00A937EF"/>
    <w:rsid w:val="00AA048C"/>
    <w:rsid w:val="00AA502F"/>
    <w:rsid w:val="00AA519E"/>
    <w:rsid w:val="00AA6130"/>
    <w:rsid w:val="00AB3287"/>
    <w:rsid w:val="00AB336D"/>
    <w:rsid w:val="00AB47CA"/>
    <w:rsid w:val="00AB4CFA"/>
    <w:rsid w:val="00AB5215"/>
    <w:rsid w:val="00AB634F"/>
    <w:rsid w:val="00AB6B70"/>
    <w:rsid w:val="00AB7117"/>
    <w:rsid w:val="00AC25DD"/>
    <w:rsid w:val="00AC2FFF"/>
    <w:rsid w:val="00AC4604"/>
    <w:rsid w:val="00AC60FC"/>
    <w:rsid w:val="00AC6D6A"/>
    <w:rsid w:val="00AC708D"/>
    <w:rsid w:val="00AC7621"/>
    <w:rsid w:val="00AD0FA6"/>
    <w:rsid w:val="00AD19A1"/>
    <w:rsid w:val="00AD1B17"/>
    <w:rsid w:val="00AD2830"/>
    <w:rsid w:val="00AD3874"/>
    <w:rsid w:val="00AD5A82"/>
    <w:rsid w:val="00AD5B98"/>
    <w:rsid w:val="00AD6636"/>
    <w:rsid w:val="00AD749F"/>
    <w:rsid w:val="00AE26D6"/>
    <w:rsid w:val="00AF400F"/>
    <w:rsid w:val="00AF4FD7"/>
    <w:rsid w:val="00B00543"/>
    <w:rsid w:val="00B0089A"/>
    <w:rsid w:val="00B00A3A"/>
    <w:rsid w:val="00B0187E"/>
    <w:rsid w:val="00B01F51"/>
    <w:rsid w:val="00B02D0A"/>
    <w:rsid w:val="00B03039"/>
    <w:rsid w:val="00B03DC6"/>
    <w:rsid w:val="00B042B2"/>
    <w:rsid w:val="00B044F2"/>
    <w:rsid w:val="00B04AB3"/>
    <w:rsid w:val="00B06D1B"/>
    <w:rsid w:val="00B0722C"/>
    <w:rsid w:val="00B101FC"/>
    <w:rsid w:val="00B10448"/>
    <w:rsid w:val="00B105A1"/>
    <w:rsid w:val="00B10F3E"/>
    <w:rsid w:val="00B116D3"/>
    <w:rsid w:val="00B11D49"/>
    <w:rsid w:val="00B13A8B"/>
    <w:rsid w:val="00B14830"/>
    <w:rsid w:val="00B15E70"/>
    <w:rsid w:val="00B162D1"/>
    <w:rsid w:val="00B20446"/>
    <w:rsid w:val="00B20A23"/>
    <w:rsid w:val="00B22D42"/>
    <w:rsid w:val="00B2306C"/>
    <w:rsid w:val="00B235D0"/>
    <w:rsid w:val="00B23AA9"/>
    <w:rsid w:val="00B25DCC"/>
    <w:rsid w:val="00B25FBE"/>
    <w:rsid w:val="00B269CE"/>
    <w:rsid w:val="00B30B90"/>
    <w:rsid w:val="00B30C94"/>
    <w:rsid w:val="00B31945"/>
    <w:rsid w:val="00B323DB"/>
    <w:rsid w:val="00B338DC"/>
    <w:rsid w:val="00B33AE5"/>
    <w:rsid w:val="00B35276"/>
    <w:rsid w:val="00B35FCA"/>
    <w:rsid w:val="00B36B21"/>
    <w:rsid w:val="00B37D36"/>
    <w:rsid w:val="00B40323"/>
    <w:rsid w:val="00B42397"/>
    <w:rsid w:val="00B428DD"/>
    <w:rsid w:val="00B431DC"/>
    <w:rsid w:val="00B43BDA"/>
    <w:rsid w:val="00B43F98"/>
    <w:rsid w:val="00B4432E"/>
    <w:rsid w:val="00B44D9A"/>
    <w:rsid w:val="00B45385"/>
    <w:rsid w:val="00B46151"/>
    <w:rsid w:val="00B46519"/>
    <w:rsid w:val="00B501F8"/>
    <w:rsid w:val="00B50ED6"/>
    <w:rsid w:val="00B51A06"/>
    <w:rsid w:val="00B51E19"/>
    <w:rsid w:val="00B52667"/>
    <w:rsid w:val="00B53623"/>
    <w:rsid w:val="00B5493D"/>
    <w:rsid w:val="00B61624"/>
    <w:rsid w:val="00B6285C"/>
    <w:rsid w:val="00B62E38"/>
    <w:rsid w:val="00B643EB"/>
    <w:rsid w:val="00B64820"/>
    <w:rsid w:val="00B64B94"/>
    <w:rsid w:val="00B64C63"/>
    <w:rsid w:val="00B656AE"/>
    <w:rsid w:val="00B6644E"/>
    <w:rsid w:val="00B667C8"/>
    <w:rsid w:val="00B67F40"/>
    <w:rsid w:val="00B718D7"/>
    <w:rsid w:val="00B72757"/>
    <w:rsid w:val="00B73BAC"/>
    <w:rsid w:val="00B80FAE"/>
    <w:rsid w:val="00B8221C"/>
    <w:rsid w:val="00B847F7"/>
    <w:rsid w:val="00B84F33"/>
    <w:rsid w:val="00B85919"/>
    <w:rsid w:val="00B85CF6"/>
    <w:rsid w:val="00B85DE8"/>
    <w:rsid w:val="00B860D2"/>
    <w:rsid w:val="00B907A5"/>
    <w:rsid w:val="00B90DA4"/>
    <w:rsid w:val="00B95101"/>
    <w:rsid w:val="00BA18A2"/>
    <w:rsid w:val="00BA2F76"/>
    <w:rsid w:val="00BA4521"/>
    <w:rsid w:val="00BA4D5F"/>
    <w:rsid w:val="00BA5DA4"/>
    <w:rsid w:val="00BA7739"/>
    <w:rsid w:val="00BB008C"/>
    <w:rsid w:val="00BB13AF"/>
    <w:rsid w:val="00BB3394"/>
    <w:rsid w:val="00BB5BB2"/>
    <w:rsid w:val="00BB64E4"/>
    <w:rsid w:val="00BB6791"/>
    <w:rsid w:val="00BB68B3"/>
    <w:rsid w:val="00BB6F89"/>
    <w:rsid w:val="00BC79E3"/>
    <w:rsid w:val="00BD097F"/>
    <w:rsid w:val="00BD14F6"/>
    <w:rsid w:val="00BD4705"/>
    <w:rsid w:val="00BD69F7"/>
    <w:rsid w:val="00BD6A94"/>
    <w:rsid w:val="00BD7A3E"/>
    <w:rsid w:val="00BE1842"/>
    <w:rsid w:val="00BE3B96"/>
    <w:rsid w:val="00BE6B0F"/>
    <w:rsid w:val="00BE6F0D"/>
    <w:rsid w:val="00BE6FAC"/>
    <w:rsid w:val="00BF271C"/>
    <w:rsid w:val="00BF592E"/>
    <w:rsid w:val="00BF5952"/>
    <w:rsid w:val="00BF5A23"/>
    <w:rsid w:val="00BF667E"/>
    <w:rsid w:val="00BF678B"/>
    <w:rsid w:val="00BF6BFE"/>
    <w:rsid w:val="00BF7AF6"/>
    <w:rsid w:val="00C00572"/>
    <w:rsid w:val="00C010B6"/>
    <w:rsid w:val="00C01D26"/>
    <w:rsid w:val="00C022F1"/>
    <w:rsid w:val="00C02517"/>
    <w:rsid w:val="00C02B0F"/>
    <w:rsid w:val="00C03BF3"/>
    <w:rsid w:val="00C04516"/>
    <w:rsid w:val="00C056B4"/>
    <w:rsid w:val="00C06562"/>
    <w:rsid w:val="00C117C5"/>
    <w:rsid w:val="00C11CA2"/>
    <w:rsid w:val="00C13808"/>
    <w:rsid w:val="00C14355"/>
    <w:rsid w:val="00C14943"/>
    <w:rsid w:val="00C174CD"/>
    <w:rsid w:val="00C211D5"/>
    <w:rsid w:val="00C21E1B"/>
    <w:rsid w:val="00C226BE"/>
    <w:rsid w:val="00C229F6"/>
    <w:rsid w:val="00C235CD"/>
    <w:rsid w:val="00C249AD"/>
    <w:rsid w:val="00C254AB"/>
    <w:rsid w:val="00C26E8C"/>
    <w:rsid w:val="00C27520"/>
    <w:rsid w:val="00C27580"/>
    <w:rsid w:val="00C30609"/>
    <w:rsid w:val="00C30C7A"/>
    <w:rsid w:val="00C34A73"/>
    <w:rsid w:val="00C362ED"/>
    <w:rsid w:val="00C3709F"/>
    <w:rsid w:val="00C37841"/>
    <w:rsid w:val="00C378CB"/>
    <w:rsid w:val="00C40D50"/>
    <w:rsid w:val="00C42459"/>
    <w:rsid w:val="00C434A9"/>
    <w:rsid w:val="00C439FB"/>
    <w:rsid w:val="00C44589"/>
    <w:rsid w:val="00C46432"/>
    <w:rsid w:val="00C52312"/>
    <w:rsid w:val="00C52A5A"/>
    <w:rsid w:val="00C54134"/>
    <w:rsid w:val="00C54522"/>
    <w:rsid w:val="00C55D46"/>
    <w:rsid w:val="00C55E4C"/>
    <w:rsid w:val="00C56E16"/>
    <w:rsid w:val="00C6022F"/>
    <w:rsid w:val="00C656B2"/>
    <w:rsid w:val="00C678F3"/>
    <w:rsid w:val="00C70BAF"/>
    <w:rsid w:val="00C80166"/>
    <w:rsid w:val="00C817FA"/>
    <w:rsid w:val="00C83D1A"/>
    <w:rsid w:val="00C85483"/>
    <w:rsid w:val="00C855B3"/>
    <w:rsid w:val="00C85B67"/>
    <w:rsid w:val="00C90CA5"/>
    <w:rsid w:val="00C91137"/>
    <w:rsid w:val="00C92F58"/>
    <w:rsid w:val="00C96253"/>
    <w:rsid w:val="00C974EE"/>
    <w:rsid w:val="00CA17B6"/>
    <w:rsid w:val="00CA1807"/>
    <w:rsid w:val="00CA2C59"/>
    <w:rsid w:val="00CA4DCA"/>
    <w:rsid w:val="00CA69FF"/>
    <w:rsid w:val="00CA6B38"/>
    <w:rsid w:val="00CB039B"/>
    <w:rsid w:val="00CB0951"/>
    <w:rsid w:val="00CB16A9"/>
    <w:rsid w:val="00CB1E6D"/>
    <w:rsid w:val="00CB424F"/>
    <w:rsid w:val="00CB4421"/>
    <w:rsid w:val="00CB5981"/>
    <w:rsid w:val="00CB65BF"/>
    <w:rsid w:val="00CB7C6F"/>
    <w:rsid w:val="00CB7E1C"/>
    <w:rsid w:val="00CC1525"/>
    <w:rsid w:val="00CC22FD"/>
    <w:rsid w:val="00CC499C"/>
    <w:rsid w:val="00CC4DEF"/>
    <w:rsid w:val="00CC5161"/>
    <w:rsid w:val="00CC5286"/>
    <w:rsid w:val="00CD003B"/>
    <w:rsid w:val="00CD01AC"/>
    <w:rsid w:val="00CD0809"/>
    <w:rsid w:val="00CD111A"/>
    <w:rsid w:val="00CD11DE"/>
    <w:rsid w:val="00CD16D0"/>
    <w:rsid w:val="00CD1C04"/>
    <w:rsid w:val="00CD1DF5"/>
    <w:rsid w:val="00CD60E6"/>
    <w:rsid w:val="00CD6880"/>
    <w:rsid w:val="00CD6C85"/>
    <w:rsid w:val="00CD6E7D"/>
    <w:rsid w:val="00CE05C2"/>
    <w:rsid w:val="00CE1E45"/>
    <w:rsid w:val="00CE275A"/>
    <w:rsid w:val="00CE433A"/>
    <w:rsid w:val="00CE44B1"/>
    <w:rsid w:val="00CE5832"/>
    <w:rsid w:val="00CE61B3"/>
    <w:rsid w:val="00CE6481"/>
    <w:rsid w:val="00CE66E3"/>
    <w:rsid w:val="00CE7836"/>
    <w:rsid w:val="00CE7D02"/>
    <w:rsid w:val="00CF007E"/>
    <w:rsid w:val="00CF118D"/>
    <w:rsid w:val="00CF21FD"/>
    <w:rsid w:val="00CF248F"/>
    <w:rsid w:val="00CF27EE"/>
    <w:rsid w:val="00CF2CFC"/>
    <w:rsid w:val="00CF2FB2"/>
    <w:rsid w:val="00CF315B"/>
    <w:rsid w:val="00CF3C74"/>
    <w:rsid w:val="00D00DCA"/>
    <w:rsid w:val="00D018DB"/>
    <w:rsid w:val="00D01F68"/>
    <w:rsid w:val="00D024AA"/>
    <w:rsid w:val="00D028B6"/>
    <w:rsid w:val="00D03C77"/>
    <w:rsid w:val="00D03FB2"/>
    <w:rsid w:val="00D0455F"/>
    <w:rsid w:val="00D07456"/>
    <w:rsid w:val="00D07991"/>
    <w:rsid w:val="00D07F7D"/>
    <w:rsid w:val="00D17FDF"/>
    <w:rsid w:val="00D22B93"/>
    <w:rsid w:val="00D2547A"/>
    <w:rsid w:val="00D26F5D"/>
    <w:rsid w:val="00D27ADF"/>
    <w:rsid w:val="00D27DCA"/>
    <w:rsid w:val="00D32660"/>
    <w:rsid w:val="00D32CC0"/>
    <w:rsid w:val="00D35C33"/>
    <w:rsid w:val="00D35CC2"/>
    <w:rsid w:val="00D36639"/>
    <w:rsid w:val="00D37614"/>
    <w:rsid w:val="00D41FF8"/>
    <w:rsid w:val="00D423D4"/>
    <w:rsid w:val="00D431D7"/>
    <w:rsid w:val="00D44F7B"/>
    <w:rsid w:val="00D46022"/>
    <w:rsid w:val="00D47515"/>
    <w:rsid w:val="00D47BBB"/>
    <w:rsid w:val="00D50C4A"/>
    <w:rsid w:val="00D52CD5"/>
    <w:rsid w:val="00D55A72"/>
    <w:rsid w:val="00D5618A"/>
    <w:rsid w:val="00D60B60"/>
    <w:rsid w:val="00D6387F"/>
    <w:rsid w:val="00D64AA0"/>
    <w:rsid w:val="00D653D1"/>
    <w:rsid w:val="00D65EC0"/>
    <w:rsid w:val="00D713D7"/>
    <w:rsid w:val="00D714D9"/>
    <w:rsid w:val="00D71E25"/>
    <w:rsid w:val="00D72582"/>
    <w:rsid w:val="00D72639"/>
    <w:rsid w:val="00D74AE5"/>
    <w:rsid w:val="00D75463"/>
    <w:rsid w:val="00D754AC"/>
    <w:rsid w:val="00D756D8"/>
    <w:rsid w:val="00D75730"/>
    <w:rsid w:val="00D8026C"/>
    <w:rsid w:val="00D8285B"/>
    <w:rsid w:val="00D86270"/>
    <w:rsid w:val="00D878E8"/>
    <w:rsid w:val="00D90ED4"/>
    <w:rsid w:val="00D91247"/>
    <w:rsid w:val="00D91EB2"/>
    <w:rsid w:val="00D932F1"/>
    <w:rsid w:val="00D93DA1"/>
    <w:rsid w:val="00D944BE"/>
    <w:rsid w:val="00D946CA"/>
    <w:rsid w:val="00D96AAE"/>
    <w:rsid w:val="00D96DA8"/>
    <w:rsid w:val="00DA0468"/>
    <w:rsid w:val="00DA458E"/>
    <w:rsid w:val="00DA481D"/>
    <w:rsid w:val="00DA4E66"/>
    <w:rsid w:val="00DA4F0B"/>
    <w:rsid w:val="00DA5BBE"/>
    <w:rsid w:val="00DB04A6"/>
    <w:rsid w:val="00DB1BEA"/>
    <w:rsid w:val="00DB2072"/>
    <w:rsid w:val="00DB699F"/>
    <w:rsid w:val="00DC0164"/>
    <w:rsid w:val="00DC0BB3"/>
    <w:rsid w:val="00DC1EF0"/>
    <w:rsid w:val="00DC1FC2"/>
    <w:rsid w:val="00DC348D"/>
    <w:rsid w:val="00DC3DDD"/>
    <w:rsid w:val="00DC3E68"/>
    <w:rsid w:val="00DC4245"/>
    <w:rsid w:val="00DC42B9"/>
    <w:rsid w:val="00DC7E77"/>
    <w:rsid w:val="00DD1237"/>
    <w:rsid w:val="00DD377D"/>
    <w:rsid w:val="00DD3C1D"/>
    <w:rsid w:val="00DD41B4"/>
    <w:rsid w:val="00DD4F35"/>
    <w:rsid w:val="00DE26BE"/>
    <w:rsid w:val="00DE299C"/>
    <w:rsid w:val="00DE6666"/>
    <w:rsid w:val="00DE6B25"/>
    <w:rsid w:val="00DE6BD4"/>
    <w:rsid w:val="00DE7E1C"/>
    <w:rsid w:val="00DF112C"/>
    <w:rsid w:val="00DF1B3A"/>
    <w:rsid w:val="00DF3450"/>
    <w:rsid w:val="00DF4360"/>
    <w:rsid w:val="00DF5F00"/>
    <w:rsid w:val="00DF5FA5"/>
    <w:rsid w:val="00DF638E"/>
    <w:rsid w:val="00DF659A"/>
    <w:rsid w:val="00DF6AEA"/>
    <w:rsid w:val="00DF76DA"/>
    <w:rsid w:val="00E00603"/>
    <w:rsid w:val="00E0119E"/>
    <w:rsid w:val="00E01A03"/>
    <w:rsid w:val="00E0227F"/>
    <w:rsid w:val="00E027AE"/>
    <w:rsid w:val="00E02B26"/>
    <w:rsid w:val="00E02DDF"/>
    <w:rsid w:val="00E04985"/>
    <w:rsid w:val="00E055F2"/>
    <w:rsid w:val="00E105A5"/>
    <w:rsid w:val="00E10933"/>
    <w:rsid w:val="00E11828"/>
    <w:rsid w:val="00E11DA2"/>
    <w:rsid w:val="00E12138"/>
    <w:rsid w:val="00E127F3"/>
    <w:rsid w:val="00E14192"/>
    <w:rsid w:val="00E200F1"/>
    <w:rsid w:val="00E20333"/>
    <w:rsid w:val="00E206D0"/>
    <w:rsid w:val="00E20F50"/>
    <w:rsid w:val="00E22AD7"/>
    <w:rsid w:val="00E22BA2"/>
    <w:rsid w:val="00E240FF"/>
    <w:rsid w:val="00E24391"/>
    <w:rsid w:val="00E274F5"/>
    <w:rsid w:val="00E3071D"/>
    <w:rsid w:val="00E3097D"/>
    <w:rsid w:val="00E3117C"/>
    <w:rsid w:val="00E31F56"/>
    <w:rsid w:val="00E32E7F"/>
    <w:rsid w:val="00E3302E"/>
    <w:rsid w:val="00E33415"/>
    <w:rsid w:val="00E343E8"/>
    <w:rsid w:val="00E37BB9"/>
    <w:rsid w:val="00E457A7"/>
    <w:rsid w:val="00E50E0F"/>
    <w:rsid w:val="00E5223E"/>
    <w:rsid w:val="00E600BC"/>
    <w:rsid w:val="00E606D8"/>
    <w:rsid w:val="00E60F08"/>
    <w:rsid w:val="00E62FE9"/>
    <w:rsid w:val="00E631C2"/>
    <w:rsid w:val="00E6371A"/>
    <w:rsid w:val="00E6586C"/>
    <w:rsid w:val="00E67F16"/>
    <w:rsid w:val="00E7051D"/>
    <w:rsid w:val="00E70703"/>
    <w:rsid w:val="00E72982"/>
    <w:rsid w:val="00E76262"/>
    <w:rsid w:val="00E7752B"/>
    <w:rsid w:val="00E81C4A"/>
    <w:rsid w:val="00E838D5"/>
    <w:rsid w:val="00E85913"/>
    <w:rsid w:val="00E87052"/>
    <w:rsid w:val="00E91A58"/>
    <w:rsid w:val="00E92E29"/>
    <w:rsid w:val="00E93DC9"/>
    <w:rsid w:val="00E94D39"/>
    <w:rsid w:val="00E95C57"/>
    <w:rsid w:val="00E9678D"/>
    <w:rsid w:val="00E977D6"/>
    <w:rsid w:val="00E9787E"/>
    <w:rsid w:val="00EA06D7"/>
    <w:rsid w:val="00EA1593"/>
    <w:rsid w:val="00EA2238"/>
    <w:rsid w:val="00EA26F3"/>
    <w:rsid w:val="00EA5DFC"/>
    <w:rsid w:val="00EA6D47"/>
    <w:rsid w:val="00EA70FD"/>
    <w:rsid w:val="00EA719B"/>
    <w:rsid w:val="00EB1817"/>
    <w:rsid w:val="00EB1820"/>
    <w:rsid w:val="00EB1FDA"/>
    <w:rsid w:val="00EB2C61"/>
    <w:rsid w:val="00EB5087"/>
    <w:rsid w:val="00EB597E"/>
    <w:rsid w:val="00EB6166"/>
    <w:rsid w:val="00EC25D8"/>
    <w:rsid w:val="00EC7BB1"/>
    <w:rsid w:val="00EC7FB5"/>
    <w:rsid w:val="00ED1409"/>
    <w:rsid w:val="00ED1BC3"/>
    <w:rsid w:val="00ED27F2"/>
    <w:rsid w:val="00ED2F6B"/>
    <w:rsid w:val="00ED4047"/>
    <w:rsid w:val="00ED77F4"/>
    <w:rsid w:val="00EE0CF9"/>
    <w:rsid w:val="00EE11C3"/>
    <w:rsid w:val="00EE2351"/>
    <w:rsid w:val="00EE50E5"/>
    <w:rsid w:val="00EE64EC"/>
    <w:rsid w:val="00EE71D0"/>
    <w:rsid w:val="00EF06BF"/>
    <w:rsid w:val="00EF0C23"/>
    <w:rsid w:val="00EF1307"/>
    <w:rsid w:val="00EF1E6E"/>
    <w:rsid w:val="00EF24CE"/>
    <w:rsid w:val="00F0458C"/>
    <w:rsid w:val="00F05D64"/>
    <w:rsid w:val="00F104BC"/>
    <w:rsid w:val="00F10684"/>
    <w:rsid w:val="00F1078E"/>
    <w:rsid w:val="00F112EC"/>
    <w:rsid w:val="00F11A95"/>
    <w:rsid w:val="00F124DA"/>
    <w:rsid w:val="00F12C1F"/>
    <w:rsid w:val="00F14113"/>
    <w:rsid w:val="00F16377"/>
    <w:rsid w:val="00F22D8B"/>
    <w:rsid w:val="00F24C79"/>
    <w:rsid w:val="00F2519C"/>
    <w:rsid w:val="00F25747"/>
    <w:rsid w:val="00F25DF5"/>
    <w:rsid w:val="00F27B27"/>
    <w:rsid w:val="00F30A41"/>
    <w:rsid w:val="00F32437"/>
    <w:rsid w:val="00F3424C"/>
    <w:rsid w:val="00F34386"/>
    <w:rsid w:val="00F35106"/>
    <w:rsid w:val="00F357E8"/>
    <w:rsid w:val="00F3597F"/>
    <w:rsid w:val="00F374BC"/>
    <w:rsid w:val="00F4013D"/>
    <w:rsid w:val="00F425DD"/>
    <w:rsid w:val="00F42DE6"/>
    <w:rsid w:val="00F47102"/>
    <w:rsid w:val="00F532EA"/>
    <w:rsid w:val="00F5442D"/>
    <w:rsid w:val="00F55191"/>
    <w:rsid w:val="00F60A9C"/>
    <w:rsid w:val="00F61BD5"/>
    <w:rsid w:val="00F61EF9"/>
    <w:rsid w:val="00F629A2"/>
    <w:rsid w:val="00F62C3E"/>
    <w:rsid w:val="00F65CA0"/>
    <w:rsid w:val="00F6762D"/>
    <w:rsid w:val="00F70FAD"/>
    <w:rsid w:val="00F7156F"/>
    <w:rsid w:val="00F72201"/>
    <w:rsid w:val="00F7473C"/>
    <w:rsid w:val="00F757B8"/>
    <w:rsid w:val="00F75CB7"/>
    <w:rsid w:val="00F778DD"/>
    <w:rsid w:val="00F811A2"/>
    <w:rsid w:val="00F84D1E"/>
    <w:rsid w:val="00F86036"/>
    <w:rsid w:val="00F860DE"/>
    <w:rsid w:val="00F86595"/>
    <w:rsid w:val="00F865BE"/>
    <w:rsid w:val="00F87D16"/>
    <w:rsid w:val="00F9014B"/>
    <w:rsid w:val="00F912DA"/>
    <w:rsid w:val="00F9381A"/>
    <w:rsid w:val="00F96406"/>
    <w:rsid w:val="00F96C4F"/>
    <w:rsid w:val="00FA03E9"/>
    <w:rsid w:val="00FA1048"/>
    <w:rsid w:val="00FA121C"/>
    <w:rsid w:val="00FA15F0"/>
    <w:rsid w:val="00FA1B36"/>
    <w:rsid w:val="00FA4106"/>
    <w:rsid w:val="00FA59BC"/>
    <w:rsid w:val="00FB43CB"/>
    <w:rsid w:val="00FB45A8"/>
    <w:rsid w:val="00FB4E6E"/>
    <w:rsid w:val="00FB639E"/>
    <w:rsid w:val="00FC139A"/>
    <w:rsid w:val="00FC15CB"/>
    <w:rsid w:val="00FC21A0"/>
    <w:rsid w:val="00FC34F4"/>
    <w:rsid w:val="00FC37EF"/>
    <w:rsid w:val="00FC452D"/>
    <w:rsid w:val="00FC71F2"/>
    <w:rsid w:val="00FC789F"/>
    <w:rsid w:val="00FD45C0"/>
    <w:rsid w:val="00FD51E7"/>
    <w:rsid w:val="00FD5FF8"/>
    <w:rsid w:val="00FD633B"/>
    <w:rsid w:val="00FD767D"/>
    <w:rsid w:val="00FD7C08"/>
    <w:rsid w:val="00FE05F8"/>
    <w:rsid w:val="00FE170C"/>
    <w:rsid w:val="00FE4B0E"/>
    <w:rsid w:val="00FE57BA"/>
    <w:rsid w:val="00FE7082"/>
    <w:rsid w:val="00FE7707"/>
    <w:rsid w:val="00FE77F0"/>
    <w:rsid w:val="00FF064D"/>
    <w:rsid w:val="00FF0E80"/>
    <w:rsid w:val="00FF1EBD"/>
    <w:rsid w:val="00FF25AF"/>
    <w:rsid w:val="00FF4B5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35FFF"/>
  <w15:docId w15:val="{B6698A4E-58B3-44D3-ADCE-BC4CA1F1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E80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Arial" w:eastAsia="Times New Roman" w:hAnsi="Arial" w:cs="Times New Roman"/>
      <w:color w:val="1E1E1E"/>
      <w:sz w:val="20"/>
      <w:lang w:eastAsia="nl-NL"/>
    </w:rPr>
  </w:style>
  <w:style w:type="paragraph" w:styleId="Kop1">
    <w:name w:val="heading 1"/>
    <w:aliases w:val="Kop 1 - TW"/>
    <w:basedOn w:val="Standaard"/>
    <w:next w:val="Standaard"/>
    <w:link w:val="Kop1Char"/>
    <w:uiPriority w:val="9"/>
    <w:qFormat/>
    <w:rsid w:val="00FE77F0"/>
    <w:pPr>
      <w:keepNext/>
      <w:keepLines/>
      <w:spacing w:before="240" w:line="240" w:lineRule="auto"/>
      <w:outlineLvl w:val="0"/>
    </w:pPr>
    <w:rPr>
      <w:rFonts w:ascii="Geomanist Bold" w:eastAsiaTheme="majorEastAsia" w:hAnsi="Geomanist Bold" w:cstheme="majorBidi"/>
      <w:color w:val="800083" w:themeColor="accent5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1240A5"/>
    <w:pPr>
      <w:outlineLvl w:val="1"/>
    </w:pPr>
    <w:rPr>
      <w:rFonts w:ascii="Geomanist Medium" w:hAnsi="Geomanist Medium" w:cs="Arial"/>
      <w:sz w:val="24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40A5"/>
    <w:pPr>
      <w:keepNext/>
      <w:keepLines/>
      <w:spacing w:before="40"/>
      <w:outlineLvl w:val="2"/>
    </w:pPr>
    <w:rPr>
      <w:rFonts w:ascii="Geomanist Medium" w:eastAsiaTheme="majorEastAsia" w:hAnsi="Geomanist Medium" w:cstheme="majorBidi"/>
      <w:szCs w:val="24"/>
    </w:rPr>
  </w:style>
  <w:style w:type="paragraph" w:styleId="Kop4">
    <w:name w:val="heading 4"/>
    <w:aliases w:val="Kop 4 - TW"/>
    <w:basedOn w:val="Standaard"/>
    <w:next w:val="Standaard"/>
    <w:link w:val="Kop4Char"/>
    <w:uiPriority w:val="9"/>
    <w:unhideWhenUsed/>
    <w:qFormat/>
    <w:rsid w:val="00FE77F0"/>
    <w:pPr>
      <w:keepNext/>
      <w:keepLines/>
      <w:spacing w:before="40"/>
      <w:outlineLvl w:val="3"/>
    </w:pPr>
    <w:rPr>
      <w:rFonts w:ascii="Geomanist Bold" w:eastAsiaTheme="majorEastAsia" w:hAnsi="Geomanist Bold" w:cstheme="majorBidi"/>
      <w:iCs/>
      <w:color w:val="800083" w:themeColor="accent5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77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0083" w:themeColor="accent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rsid w:val="001240A5"/>
    <w:rPr>
      <w:rFonts w:ascii="Geomanist Medium" w:eastAsia="Times New Roman" w:hAnsi="Geomanist Medium" w:cs="Arial"/>
      <w:color w:val="1E1E1E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17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17F3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517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17F3"/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17F3"/>
    <w:rPr>
      <w:color w:val="00786E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5D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5D4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5D4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5D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5D4A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5D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5D4A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Kop1Char">
    <w:name w:val="Kop 1 Char"/>
    <w:aliases w:val="Kop 1 - TW Char"/>
    <w:basedOn w:val="Standaardalinea-lettertype"/>
    <w:link w:val="Kop1"/>
    <w:uiPriority w:val="9"/>
    <w:rsid w:val="00FE77F0"/>
    <w:rPr>
      <w:rFonts w:ascii="Geomanist Bold" w:eastAsiaTheme="majorEastAsia" w:hAnsi="Geomanist Bold" w:cstheme="majorBidi"/>
      <w:color w:val="800083" w:themeColor="accent5"/>
      <w:sz w:val="40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240A5"/>
    <w:rPr>
      <w:rFonts w:ascii="Geomanist Medium" w:eastAsiaTheme="majorEastAsia" w:hAnsi="Geomanist Medium" w:cstheme="majorBidi"/>
      <w:color w:val="1E1E1E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C7FB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F5FA5"/>
    <w:rPr>
      <w:color w:val="605E5C"/>
      <w:shd w:val="clear" w:color="auto" w:fill="E1DFDD"/>
    </w:rPr>
  </w:style>
  <w:style w:type="character" w:customStyle="1" w:styleId="Kop4Char">
    <w:name w:val="Kop 4 Char"/>
    <w:aliases w:val="Kop 4 - TW Char"/>
    <w:basedOn w:val="Standaardalinea-lettertype"/>
    <w:link w:val="Kop4"/>
    <w:uiPriority w:val="9"/>
    <w:rsid w:val="00FE77F0"/>
    <w:rPr>
      <w:rFonts w:ascii="Geomanist Bold" w:eastAsiaTheme="majorEastAsia" w:hAnsi="Geomanist Bold" w:cstheme="majorBidi"/>
      <w:iCs/>
      <w:color w:val="800083" w:themeColor="accent5"/>
      <w:sz w:val="24"/>
      <w:lang w:eastAsia="nl-NL"/>
    </w:rPr>
  </w:style>
  <w:style w:type="paragraph" w:styleId="Geenafstand">
    <w:name w:val="No Spacing"/>
    <w:uiPriority w:val="1"/>
    <w:qFormat/>
    <w:rsid w:val="009C1E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1E1E1E"/>
      <w:sz w:val="20"/>
      <w:lang w:eastAsia="nl-NL"/>
    </w:rPr>
  </w:style>
  <w:style w:type="character" w:styleId="Zwaar">
    <w:name w:val="Strong"/>
    <w:basedOn w:val="Standaardalinea-lettertype"/>
    <w:uiPriority w:val="22"/>
    <w:qFormat/>
    <w:rsid w:val="00E37BB9"/>
    <w:rPr>
      <w:b/>
      <w:b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77F0"/>
    <w:rPr>
      <w:rFonts w:asciiTheme="majorHAnsi" w:eastAsiaTheme="majorEastAsia" w:hAnsiTheme="majorHAnsi" w:cstheme="majorBidi"/>
      <w:color w:val="800083" w:themeColor="accent5"/>
      <w:sz w:val="20"/>
      <w:lang w:eastAsia="nl-NL"/>
    </w:rPr>
  </w:style>
  <w:style w:type="table" w:styleId="Tabelraster">
    <w:name w:val="Table Grid"/>
    <w:basedOn w:val="Standaardtabel"/>
    <w:uiPriority w:val="39"/>
    <w:rsid w:val="0072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academy.org/privacyverklar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academy.org/e-commerceprofiel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uiswinkel.org" TargetMode="External"/><Relationship Id="rId1" Type="http://schemas.openxmlformats.org/officeDocument/2006/relationships/hyperlink" Target="http://www.thuiswinkel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uiswinkel.org" TargetMode="External"/><Relationship Id="rId1" Type="http://schemas.openxmlformats.org/officeDocument/2006/relationships/hyperlink" Target="http://www.thuiswinke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Thuiswinkel.org">
      <a:dk1>
        <a:sysClr val="windowText" lastClr="000000"/>
      </a:dk1>
      <a:lt1>
        <a:sysClr val="window" lastClr="FFFFFF"/>
      </a:lt1>
      <a:dk2>
        <a:srgbClr val="1E1E1E"/>
      </a:dk2>
      <a:lt2>
        <a:srgbClr val="F2F2F2"/>
      </a:lt2>
      <a:accent1>
        <a:srgbClr val="FC3F4D"/>
      </a:accent1>
      <a:accent2>
        <a:srgbClr val="BCDD45"/>
      </a:accent2>
      <a:accent3>
        <a:srgbClr val="00786E"/>
      </a:accent3>
      <a:accent4>
        <a:srgbClr val="FA9B1E"/>
      </a:accent4>
      <a:accent5>
        <a:srgbClr val="800083"/>
      </a:accent5>
      <a:accent6>
        <a:srgbClr val="0294D3"/>
      </a:accent6>
      <a:hlink>
        <a:srgbClr val="00786E"/>
      </a:hlink>
      <a:folHlink>
        <a:srgbClr val="0CC6B0"/>
      </a:folHlink>
    </a:clrScheme>
    <a:fontScheme name="Aangepast 1">
      <a:majorFont>
        <a:latin typeface="Geomanist Bold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8BAA-CD92-43D3-BD3B-C33E7B7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der Laan</dc:creator>
  <cp:keywords/>
  <dc:description/>
  <cp:lastModifiedBy>Remi Brouwer</cp:lastModifiedBy>
  <cp:revision>2</cp:revision>
  <cp:lastPrinted>2023-10-18T07:17:00Z</cp:lastPrinted>
  <dcterms:created xsi:type="dcterms:W3CDTF">2026-01-15T14:05:00Z</dcterms:created>
  <dcterms:modified xsi:type="dcterms:W3CDTF">2026-01-15T14:05:00Z</dcterms:modified>
</cp:coreProperties>
</file>